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42" w:rsidRPr="00FE6F0F" w:rsidRDefault="00B723C6" w:rsidP="00C76C76">
      <w:pPr>
        <w:tabs>
          <w:tab w:val="left" w:pos="6090"/>
          <w:tab w:val="center" w:pos="7639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6F0F">
        <w:rPr>
          <w:rFonts w:ascii="Times New Roman" w:hAnsi="Times New Roman" w:cs="Times New Roman"/>
          <w:sz w:val="18"/>
          <w:szCs w:val="18"/>
        </w:rPr>
        <w:t>Календарно-тематичес</w:t>
      </w:r>
      <w:r w:rsidR="00376A45" w:rsidRPr="00FE6F0F">
        <w:rPr>
          <w:rFonts w:ascii="Times New Roman" w:hAnsi="Times New Roman" w:cs="Times New Roman"/>
          <w:sz w:val="18"/>
          <w:szCs w:val="18"/>
        </w:rPr>
        <w:t xml:space="preserve">кое планирование по литературе </w:t>
      </w:r>
      <w:r w:rsidR="007E5EA0" w:rsidRPr="00FE6F0F">
        <w:rPr>
          <w:rFonts w:ascii="Times New Roman" w:hAnsi="Times New Roman" w:cs="Times New Roman"/>
          <w:sz w:val="18"/>
          <w:szCs w:val="18"/>
        </w:rPr>
        <w:t>6</w:t>
      </w:r>
      <w:r w:rsidRPr="00FE6F0F">
        <w:rPr>
          <w:rFonts w:ascii="Times New Roman" w:hAnsi="Times New Roman" w:cs="Times New Roman"/>
          <w:sz w:val="18"/>
          <w:szCs w:val="18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58"/>
        <w:tblW w:w="14992" w:type="dxa"/>
        <w:tblLayout w:type="fixed"/>
        <w:tblLook w:val="04A0" w:firstRow="1" w:lastRow="0" w:firstColumn="1" w:lastColumn="0" w:noHBand="0" w:noVBand="1"/>
      </w:tblPr>
      <w:tblGrid>
        <w:gridCol w:w="493"/>
        <w:gridCol w:w="41"/>
        <w:gridCol w:w="1559"/>
        <w:gridCol w:w="813"/>
        <w:gridCol w:w="37"/>
        <w:gridCol w:w="672"/>
        <w:gridCol w:w="37"/>
        <w:gridCol w:w="64"/>
        <w:gridCol w:w="3055"/>
        <w:gridCol w:w="708"/>
        <w:gridCol w:w="2977"/>
        <w:gridCol w:w="3260"/>
        <w:gridCol w:w="55"/>
        <w:gridCol w:w="1032"/>
        <w:gridCol w:w="189"/>
      </w:tblGrid>
      <w:tr w:rsidR="00A93488" w:rsidRPr="00FE6F0F" w:rsidTr="00C76C76">
        <w:trPr>
          <w:trHeight w:val="126"/>
        </w:trPr>
        <w:tc>
          <w:tcPr>
            <w:tcW w:w="493" w:type="dxa"/>
            <w:vMerge w:val="restart"/>
          </w:tcPr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600" w:type="dxa"/>
            <w:gridSpan w:val="2"/>
            <w:vMerge w:val="restart"/>
          </w:tcPr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813" w:type="dxa"/>
            <w:vMerge w:val="restart"/>
          </w:tcPr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алендарные сроки</w:t>
            </w:r>
          </w:p>
        </w:tc>
        <w:tc>
          <w:tcPr>
            <w:tcW w:w="10865" w:type="dxa"/>
            <w:gridSpan w:val="9"/>
          </w:tcPr>
          <w:p w:rsidR="00E908D8" w:rsidRPr="00FE6F0F" w:rsidRDefault="00E908D8" w:rsidP="00C76C7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221" w:type="dxa"/>
            <w:gridSpan w:val="2"/>
            <w:vMerge w:val="restart"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A93488" w:rsidRPr="00FE6F0F" w:rsidTr="00C76C76">
        <w:trPr>
          <w:trHeight w:val="315"/>
        </w:trPr>
        <w:tc>
          <w:tcPr>
            <w:tcW w:w="493" w:type="dxa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5" w:type="dxa"/>
            <w:gridSpan w:val="9"/>
          </w:tcPr>
          <w:p w:rsidR="00E908D8" w:rsidRPr="00FE6F0F" w:rsidRDefault="00E908D8" w:rsidP="00C76C76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метные результаты</w:t>
            </w:r>
          </w:p>
        </w:tc>
        <w:tc>
          <w:tcPr>
            <w:tcW w:w="1221" w:type="dxa"/>
            <w:gridSpan w:val="2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488" w:rsidRPr="00FE6F0F" w:rsidTr="00B40FB0">
        <w:trPr>
          <w:trHeight w:val="925"/>
        </w:trPr>
        <w:tc>
          <w:tcPr>
            <w:tcW w:w="493" w:type="dxa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ЭС</w:t>
            </w:r>
          </w:p>
        </w:tc>
        <w:tc>
          <w:tcPr>
            <w:tcW w:w="3156" w:type="dxa"/>
            <w:gridSpan w:val="3"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онтролируемые элементы содержания</w:t>
            </w:r>
          </w:p>
        </w:tc>
        <w:tc>
          <w:tcPr>
            <w:tcW w:w="708" w:type="dxa"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ПУ</w:t>
            </w:r>
          </w:p>
        </w:tc>
        <w:tc>
          <w:tcPr>
            <w:tcW w:w="2977" w:type="dxa"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веряемые умения</w:t>
            </w:r>
          </w:p>
        </w:tc>
        <w:tc>
          <w:tcPr>
            <w:tcW w:w="3315" w:type="dxa"/>
            <w:gridSpan w:val="2"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8D8" w:rsidRPr="00FE6F0F" w:rsidRDefault="00E908D8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ичностные/метапредметные результаты</w:t>
            </w:r>
          </w:p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</w:tcPr>
          <w:p w:rsidR="00E908D8" w:rsidRPr="00FE6F0F" w:rsidRDefault="00E908D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D55" w:rsidRPr="00FE6F0F" w:rsidTr="007B4D55">
        <w:trPr>
          <w:trHeight w:val="188"/>
        </w:trPr>
        <w:tc>
          <w:tcPr>
            <w:tcW w:w="14992" w:type="dxa"/>
            <w:gridSpan w:val="15"/>
          </w:tcPr>
          <w:p w:rsidR="007B4D55" w:rsidRPr="00FE6F0F" w:rsidRDefault="007B4D55" w:rsidP="007B4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азвел 1.  Введение – 1 ч.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ое произведение, автор, герои.</w:t>
            </w:r>
          </w:p>
        </w:tc>
        <w:tc>
          <w:tcPr>
            <w:tcW w:w="81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5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выделять и формулировать тему, идею, проблематику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</w:tc>
        <w:tc>
          <w:tcPr>
            <w:tcW w:w="3315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, проблему, составляют простой план статьи учебника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 Самостоятельно формулируют познавательную цель и строят свои действия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Формирование «стартовой» мотивации к обучению</w:t>
            </w:r>
          </w:p>
        </w:tc>
        <w:tc>
          <w:tcPr>
            <w:tcW w:w="1221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5 «ТЗ»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роверь себя» задание 3,4</w:t>
            </w:r>
          </w:p>
        </w:tc>
      </w:tr>
      <w:tr w:rsidR="00A93488" w:rsidRPr="00FE6F0F" w:rsidTr="00793BDE">
        <w:trPr>
          <w:trHeight w:val="272"/>
        </w:trPr>
        <w:tc>
          <w:tcPr>
            <w:tcW w:w="14992" w:type="dxa"/>
            <w:gridSpan w:val="15"/>
          </w:tcPr>
          <w:p w:rsidR="00E908D8" w:rsidRPr="00FE6F0F" w:rsidRDefault="007B4D55" w:rsidP="007B4D5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аздел 2. Устное народное творчество - 4 ч.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Обрядовый фольклор. 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смысловые части художественного текста, составлять</w:t>
            </w:r>
          </w:p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тезисы и план прочитанного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влекают необходимую информацию, знают теоретический материал по теме.</w:t>
            </w:r>
          </w:p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.</w:t>
            </w:r>
          </w:p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станавливают рабочие отношения, учатся эффективно сотрудничать</w:t>
            </w:r>
          </w:p>
          <w:p w:rsidR="00BA1434" w:rsidRPr="00FE6F0F" w:rsidRDefault="00BA1434" w:rsidP="00C76C76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Признание высокой ценности жизни во всех ее проявлениях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ind w:left="-107" w:firstLine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0 Задание № 1, 5;</w:t>
            </w:r>
          </w:p>
          <w:p w:rsidR="00BA1434" w:rsidRPr="00FE6F0F" w:rsidRDefault="00BA1434" w:rsidP="00C76C76">
            <w:pPr>
              <w:ind w:left="-107" w:firstLine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1 «Учимся читать выразительно», «Обогащаем свое речь»</w:t>
            </w:r>
          </w:p>
        </w:tc>
      </w:tr>
      <w:tr w:rsidR="00BA1434" w:rsidRPr="00FE6F0F" w:rsidTr="00B40FB0">
        <w:trPr>
          <w:gridAfter w:val="1"/>
          <w:wAfter w:w="189" w:type="dxa"/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словицы и поговорки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смысловые части художественного текста, составлять</w:t>
            </w:r>
          </w:p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тезисы и план прочитанного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заменять термины определениями. 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Осознают качество и уровень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воения, корректируют свою работу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форме устного высказывания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Знание основных принципов и правил отношения к природе</w:t>
            </w:r>
          </w:p>
        </w:tc>
        <w:tc>
          <w:tcPr>
            <w:tcW w:w="1087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7 проект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. чт.: Загадки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смысловые части художественного текста, составлять</w:t>
            </w:r>
          </w:p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тезисы и план прочитанного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заменять термины определениями. 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форме устного высказывания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Знание основных принципов и правил отношения к природе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6-17 задание 3,7 «Развиваем свою речь»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/р № 1. Урок-посиделки «Русский фольклор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выделять смысловые части художественного текста, составля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тезисы и план прочитанного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ют теоретический материал по теме, умеют делать морфемный разбор</w:t>
            </w:r>
          </w:p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лушать и слышать друг друга.</w:t>
            </w:r>
          </w:p>
          <w:p w:rsidR="00BA1434" w:rsidRPr="00FE6F0F" w:rsidRDefault="00BA1434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Знание основ здорового образа жизни и здоровье-сберегающих технологий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е: «В чем красота  и мудрость русских обрядов?»</w:t>
            </w:r>
          </w:p>
        </w:tc>
      </w:tr>
      <w:tr w:rsidR="00A93488" w:rsidRPr="00FE6F0F" w:rsidTr="00C76C76">
        <w:trPr>
          <w:trHeight w:val="438"/>
        </w:trPr>
        <w:tc>
          <w:tcPr>
            <w:tcW w:w="14992" w:type="dxa"/>
            <w:gridSpan w:val="15"/>
          </w:tcPr>
          <w:p w:rsidR="00E908D8" w:rsidRPr="00FE6F0F" w:rsidRDefault="007B4D55" w:rsidP="00C76C7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E908D8" w:rsidRPr="00FE6F0F">
              <w:rPr>
                <w:rFonts w:ascii="Times New Roman" w:hAnsi="Times New Roman" w:cs="Times New Roman"/>
                <w:sz w:val="18"/>
                <w:szCs w:val="18"/>
              </w:rPr>
              <w:t>Из древ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ерусской литературы - 1 ч.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усская летопись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итературные роды и жанры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Три произведения разных жанров по выбору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характеризовать особенности сюжета, композиции, рол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ют адекватные языковые средства для отображения своих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слей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истории, культурных и исторических памятников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3 задание 2 «Развиваем свою речь», с. 24 задание  1-2 «Размышляем о прочитанном», с.25 задание 5</w:t>
            </w:r>
          </w:p>
        </w:tc>
      </w:tr>
      <w:tr w:rsidR="00A93488" w:rsidRPr="00FE6F0F" w:rsidTr="00C76C76">
        <w:trPr>
          <w:trHeight w:val="351"/>
        </w:trPr>
        <w:tc>
          <w:tcPr>
            <w:tcW w:w="14992" w:type="dxa"/>
            <w:gridSpan w:val="15"/>
          </w:tcPr>
          <w:p w:rsidR="00E908D8" w:rsidRPr="00FE6F0F" w:rsidRDefault="007B4D55" w:rsidP="00C7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аздел 4. Из литературы XVIII века -1 ч.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усские басни. И.И. Дмитриев «Муха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сопоставлять эпизоды литературных произведений и сравнива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работать в парах, эффективно сотруднича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особенностях социальных отношений и взаимодействий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 30 задание  3-5 «Размышляем о прочитанном»</w:t>
            </w:r>
          </w:p>
        </w:tc>
      </w:tr>
      <w:tr w:rsidR="00A93488" w:rsidRPr="00FE6F0F" w:rsidTr="00BC6E91">
        <w:trPr>
          <w:trHeight w:val="187"/>
        </w:trPr>
        <w:tc>
          <w:tcPr>
            <w:tcW w:w="14992" w:type="dxa"/>
            <w:gridSpan w:val="15"/>
          </w:tcPr>
          <w:p w:rsidR="004947A3" w:rsidRPr="00FE6F0F" w:rsidRDefault="007B4D55" w:rsidP="00BC6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азд</w:t>
            </w:r>
            <w:r w:rsidR="00BC6E91" w:rsidRPr="00FE6F0F">
              <w:rPr>
                <w:rFonts w:ascii="Times New Roman" w:hAnsi="Times New Roman" w:cs="Times New Roman"/>
                <w:sz w:val="18"/>
                <w:szCs w:val="18"/>
              </w:rPr>
              <w:t>ел 5. Из литературы XIX века – 4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947A3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. «Осёл и Соловей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. Басни: «Листы и Корни»*, «Волк на псарне»*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Квартет»*, «Осел и Соловей»*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сопоставлять эпизоды литературных произведений и сравнива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 w:val="restart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временные характеристики достижения результата (когда будет результат?)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спользуют языковые средства для отображения своих чувств, мыслей и побуждений.</w:t>
            </w:r>
          </w:p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Л: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Ориентация в системе моральных норм и ценностей и их иерархизация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37 задание 4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 «Листы и Корни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. Басни: «Листы и Корни»*, «Волк на псарне»*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Квартет»*, «Осел и Соловей»*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сопоставлять эпизоды литературных произведений и сравнива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40 задание 4 «Фонохрестоматия»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 «Ларчик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. Басни: «Листы и Корни»*, «Волк на псарне»*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Квартет»*, «Осел и Соловей»*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сопоставлять эпизоды литературных произведений и сравнива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временные характеристики достижения результата (когда будет результат?)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ют языковые средства для отображения своих чувств, мыслей и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буждений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 и их иерархизация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43 задание 3 «Фонохрестоматия»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/р № 2. Русские басни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льклор. Жанры фольклор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А. Крылов. Басни: «Листы и Корни»*, «Волк на псарне»*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Квартет»*, «Осел и Соловей»*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BA1434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A1434" w:rsidRPr="00FE6F0F">
              <w:rPr>
                <w:rFonts w:ascii="Times New Roman" w:hAnsi="Times New Roman" w:cs="Times New Roman"/>
                <w:sz w:val="18"/>
                <w:szCs w:val="18"/>
              </w:rPr>
              <w:t>сопоставлять эпизоды литературных произведений и сравнивать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основную и второстепенную информацию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станавливают рабочие отношения, учатся работать в групп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особенностях социальных отношений и взаимодействий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45-51 прочитать, составить план, задание 1,2 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 «И.И. Пущину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Стихотворения: «К Чаадаеву», «Песнь о вещем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леге», «К морю», «Няне», «К***» («Я помню чудно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гновенье…»), «19 октября» («Роняет лес багряный свой убор…»)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И.И. Пущину»*, «Пророк», «Зимняя дорога», «Анчар», «Н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олмах Грузии лежит ночная мгла…», «Я вас любил: любовь еще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ыть может…», «Зимнее утро», «Бесы», «Туча», «Я памятник себ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оздвиг нерукотворный…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ачество и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ровень усвоения, корректируют свою работу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именять конкретные правила на письме и в устной речи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Гражданский патриотизм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наизусть стр. 52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 «Узник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Стихотворения: «К Чаадаеву», «Песнь о вещем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леге», «К морю», «Няне», «К***» («Я помню чудно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гновенье…»), «19 октября» («Роняет лес багряный свой убор…»)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И.И. Пущину»*, «Пророк», «Зимняя дорога», «Анчар», «Н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олмах Грузии лежит ночная мгла…», «Я вас любил: любовь еще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ыть может…», «Зимнее утро», «Бесы», «Туча», «Я памятник себ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оздвиг нерукотворный…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влекают необходимую информацию из прослушанных текстов различных жанров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в устной форм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личности и ее достоинства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наизусть стр. 53-54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«Зимнее утро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Стихотворения: «К Чаадаеву», «Песнь о вещем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леге», «К морю», «Няне», «К***» («Я помню чудно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гновенье…»), «19 октября» («Роняет лес багряный свой убор…»)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И.И. Пущину»*, «Пророк», «Зимняя дорога», «Анчар», «Н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олмах Грузии лежит ночная мгла…», «Я вас любил: любовь еще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ыть может…», «Зимнее утро», «Бесы», «Туча», «Я памятник себ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оздвиг нерукотворный…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уществляют поиск и выделение необходимой информации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огатству страны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Любовь к природе, бережное отношение к природному богатству страны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чтение наизусть стр. 55-57, 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Вн. чт.: 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«Зимняя дорога» и другие стихотворения. Тема дороги в лирике Пушкина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Стихотворения: «К Чаадаеву», «Песнь о вещем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леге», «К морю», «Няне», «К***» («Я помню чудно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гновенье…»), «19 октября» («Роняет лес багряный свой убор…»)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И.И. Пущину»*, «Пророк», «Зимняя дорога», «Анчар», «На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олмах Грузии лежит ночная мгла…», «Я вас любил: любовь еще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ыть может…», «Зимнее утро», «Бесы», «Туча», «Я памятник себе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оздвиг нерукотворный…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  <w:vMerge w:val="restart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ачество и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ровень усвоения, корректируют свою работу.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именять конкретные правила на письме и в устной речи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Гражданский патриотизм.</w:t>
            </w: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1434" w:rsidRPr="00FE6F0F" w:rsidTr="00B40FB0">
        <w:trPr>
          <w:trHeight w:val="524"/>
        </w:trPr>
        <w:tc>
          <w:tcPr>
            <w:tcW w:w="493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А.С. Пушкин. Двусложные размеры стиха. 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/р № 3 «Какие добрые чувства пробуждает А.С. Пушкин своими стихотворениями?».</w:t>
            </w:r>
          </w:p>
        </w:tc>
        <w:tc>
          <w:tcPr>
            <w:tcW w:w="850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3119" w:type="dxa"/>
            <w:gridSpan w:val="2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и поэзия. Основы стихосложения: стихотворный размер,</w:t>
            </w:r>
          </w:p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итм, рифма, строфа</w:t>
            </w:r>
          </w:p>
        </w:tc>
        <w:tc>
          <w:tcPr>
            <w:tcW w:w="708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ть изученные теоретико-литературные понятия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A1434" w:rsidRPr="00FE6F0F" w:rsidRDefault="00BA1434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учить термины с.58-59, с.57 «ТЗ»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С. Пушкин. «Дубровский»: Дубровский –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ший и Троекуров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блематика, сюжет, композиция;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дии развития действия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зученного произведения; давать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у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представлять конкретное содержание и сообщать его в письменной и устной форме 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ценностей семьи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59-63 прочитать, 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63 задания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оверь себя», чтение глав 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, озаглавить их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бровский»: бунт крестьян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блематика, сюжет, композиция; стадии развития действия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представлять конкретное содержание и сообщать его в письменной и устной форме 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ценностей семьи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глав I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 озаглавить их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ересказать эпизод «Троекуров во дворе Дубровских».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бровский»: история любви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блематика, сюжет, композиция; стадии развития действия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и сообщать его в письменной и устной форме 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Л: Уважение ценностей семьи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Чтение глав 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, озаглавить их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бровский»: протест Владимира Дубровского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блематика, сюжет, композиция; стадии развития действия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и сообщать его в письменной и устной форме 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lastRenderedPageBreak/>
              <w:t>Л: Уважение ценностей семьи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глав VIII,  X, озаглавить их,  пересказ эпизода «Обед в Покровском» от лица одного из персонажей.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бровский»: композиция романа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блематика, сюжет, композиция; стадии развития действия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цели и функции участников, способы взаимодействия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Чувство гордости при следовании моральным нормам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Чтение глав 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FE6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,  XVII -XIX , озаглавить их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р № 4. «Дубровский»: моё понимание романа Пушкина. 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блематика, сюжет, композиция; стадии развития действия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ют теоретический материал по теме, умеют делать морфемный разбор</w:t>
            </w:r>
          </w:p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лушать и слышать друг друга.</w:t>
            </w:r>
          </w:p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Знание основ здорового образа жизни и здоровье-сберегающих технологий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е «Защита человеческой личности в повести А.С. Пушкина «Дубровский»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 Пушкин «Повести Белкина». «Барышня-крестьянка»: сюжет и герои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«Повести Белкина»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40FB0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оказывать помощь и эмоциональную поддержку партнерам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личности и ее достоинства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44-145 задание  1-3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арышня-крестьянка»: особенности композиции повести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«Повести Белкина»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40FB0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Выделяют и формулируют проблему.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Проявляют готовность оказывать помощь и эмоциональную поддержку партнерам.</w:t>
            </w:r>
          </w:p>
          <w:p w:rsidR="00226F6D" w:rsidRPr="00FE6F0F" w:rsidRDefault="00226F6D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FE6F0F">
              <w:rPr>
                <w:rFonts w:ascii="Times New Roman" w:hAnsi="Times New Roman"/>
                <w:sz w:val="18"/>
                <w:szCs w:val="18"/>
              </w:rPr>
              <w:t>Л: Уважение личности и ее достоинства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45 задание 4-7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 чт.: «Повести Белкина»: проблемы и герои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. «Повести Белкина»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B40FB0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оказывать помощь и эмоциональную поддержку партнерам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личности и ее достоинства.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45 задание 8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Ю. Лермонтов «Тучи»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.Ю. Лермонтов. Стихотворения: «Парус», «Смерть Поэт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Бородино», «Когда волнуется желтеющая нива…», «Дум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оэт» («Отделкой золотой блистает мой кинжал…»), «Тр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альмы», «Молитва» («В минуту жизни трудную…»), «И скучно 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грустно», «Нет, не тебя так пылко я люблю…», «Родин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ророк», «Тучи»*, «Листок»*, «Ангел»*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влекают необходимую информацию из прослушанных текстов различных жанров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Стремятся устанавливать доверительные отношения взаимопонимания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51 задание 3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Ю.  Лермонтов «Три пальмы»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.Ю. Лермонтов. Стихотворения: «Парус», «Смерть Поэт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Бородино», «Когда волнуется желтеющая нива…», «Дум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эт» («Отделкой золотой блистает мой кинжал…»), «Тр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альмы», «Молитва» («В минуту жизни трудную…»), «И скучно 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грустно», «Нет, не тебя так пылко я люблю…», «Родин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ророк», «Тучи»*, «Листок»*, «Ангел»*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чатся управлять поведением партнера - контролировать, корректировать и оценивать его действия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Тема красоты и гармонии с миром в стихотворении М.Ю. Лермонтова «Листок», «На севере диком…»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155 задание 3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Ю. Лермонтов «Листок»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.Ю. Лермонтов. Стихотворения: «Парус», «Смерть Поэт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Бородино», «Когда волнуется желтеющая нива…», «Дум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оэт» («Отделкой золотой блистает мой кинжал…»), «Тр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альмы», «Молитва» («В минуту жизни трудную…»), «И скучно 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грустно», «Нет, не тебя так пылко я люблю…», «Родин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ророк», «Тучи»*, «Листок»*, «Ангел»*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чатся управлять поведением партнера - контролировать, корректировать и оценивать его действия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Тема красоты и гармонии с миром в стихотворении М.Ю. Лермонтова «Листок», «На севере диком…»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157 задание 4, 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Ю. Лермонтов «Утёс», «На севере диком стоит одиноко…»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.Ю. Лермонтов. Стихотворения: «Парус», «Смерть Поэт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Бородино», «Когда волнуется желтеющая нива…», «Дум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оэт» («Отделкой золотой блистает мой кинжал…»), «Тр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альмы», «Молитва» («В минуту жизни трудную…»), «И скучно 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грустно», «Нет, не тебя так пылко я люблю…», «Родин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ророк», «Тучи»*, «Листок»*, «Ангел»*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нать основные факты жизни и творческого пути А.С. Грибоедова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С. Пушкина, М.Ю. Лермонтова, Н.В. Гоголя</w:t>
            </w:r>
          </w:p>
        </w:tc>
        <w:tc>
          <w:tcPr>
            <w:tcW w:w="3260" w:type="dxa"/>
            <w:vMerge w:val="restart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чатся управлять поведением партнера - контролировать, корректировать и оценивать его действия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Тема красоты и гармонии с миром в стихотворении М.Ю. Лермонтова «Листок», «На севере диком…»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 159 задание 4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р  № 5. Классное сочинение «Моё любимое стихотворение М.Ю.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рмонтова»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.Ю. Лермонтов. Стихотворения: «Парус», «Смерть Поэт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Бородино», «Когда волнуется желтеющая нива…», «Дум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оэт» («Отделкой золотой блистает мой кинжал…»), «Тр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ьмы», «Молитва» («В минуту жизни трудную…»), «И скучно и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грустно», «Нет, не тебя так пылко я люблю…», «Родина»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Пророк», «Тучи»*, «Листок»*, «Ангел»*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0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я;</w:t>
            </w:r>
          </w:p>
        </w:tc>
        <w:tc>
          <w:tcPr>
            <w:tcW w:w="3260" w:type="dxa"/>
            <w:vMerge/>
          </w:tcPr>
          <w:p w:rsidR="00226F6D" w:rsidRPr="00FE6F0F" w:rsidRDefault="00226F6D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</w:tr>
      <w:tr w:rsidR="007B4D55" w:rsidRPr="00FE6F0F" w:rsidTr="00B40FB0">
        <w:trPr>
          <w:trHeight w:val="524"/>
        </w:trPr>
        <w:tc>
          <w:tcPr>
            <w:tcW w:w="493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0" w:type="dxa"/>
            <w:gridSpan w:val="2"/>
          </w:tcPr>
          <w:p w:rsidR="007B4D55" w:rsidRPr="00FE6F0F" w:rsidRDefault="007B4D5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С. Тургенев «Бежин луг»: образы автора и рассказчика.</w:t>
            </w:r>
          </w:p>
        </w:tc>
        <w:tc>
          <w:tcPr>
            <w:tcW w:w="850" w:type="dxa"/>
            <w:gridSpan w:val="2"/>
          </w:tcPr>
          <w:p w:rsidR="007B4D55" w:rsidRPr="00FE6F0F" w:rsidRDefault="007B4D5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119" w:type="dxa"/>
            <w:gridSpan w:val="2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С. Тургенев. Одна повесть по выбору</w:t>
            </w:r>
          </w:p>
        </w:tc>
        <w:tc>
          <w:tcPr>
            <w:tcW w:w="708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бирать обобщенные стратегии решения задачи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 и уровень усвоения (какой будет результат?)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ют возможность различных точек зрения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Нетерпимость к любым видам насилия и готовность противостоять им</w:t>
            </w:r>
          </w:p>
        </w:tc>
        <w:tc>
          <w:tcPr>
            <w:tcW w:w="1276" w:type="dxa"/>
            <w:gridSpan w:val="3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 164-176 чтение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D55" w:rsidRPr="00FE6F0F" w:rsidTr="00B40FB0">
        <w:trPr>
          <w:trHeight w:val="524"/>
        </w:trPr>
        <w:tc>
          <w:tcPr>
            <w:tcW w:w="493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0" w:type="dxa"/>
            <w:gridSpan w:val="2"/>
          </w:tcPr>
          <w:p w:rsidR="007B4D55" w:rsidRPr="00FE6F0F" w:rsidRDefault="007B4D5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жин луг»: образы крестьянских детей.</w:t>
            </w:r>
          </w:p>
        </w:tc>
        <w:tc>
          <w:tcPr>
            <w:tcW w:w="850" w:type="dxa"/>
            <w:gridSpan w:val="2"/>
          </w:tcPr>
          <w:p w:rsidR="007B4D55" w:rsidRPr="00FE6F0F" w:rsidRDefault="007B4D5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119" w:type="dxa"/>
            <w:gridSpan w:val="2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С. Тургенев. Одна повесть по выбору</w:t>
            </w:r>
          </w:p>
        </w:tc>
        <w:tc>
          <w:tcPr>
            <w:tcW w:w="708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7B4D55" w:rsidRPr="00FE6F0F" w:rsidRDefault="007B4D55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ересказ одной из историй, чтение по ролям, с.191 задание 3,4</w:t>
            </w:r>
          </w:p>
        </w:tc>
      </w:tr>
      <w:tr w:rsidR="007B4D55" w:rsidRPr="00FE6F0F" w:rsidTr="00B40FB0">
        <w:trPr>
          <w:trHeight w:val="524"/>
        </w:trPr>
        <w:tc>
          <w:tcPr>
            <w:tcW w:w="493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00" w:type="dxa"/>
            <w:gridSpan w:val="2"/>
          </w:tcPr>
          <w:p w:rsidR="007B4D55" w:rsidRPr="00FE6F0F" w:rsidRDefault="007B4D5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жин луг»: картины природы.</w:t>
            </w:r>
          </w:p>
        </w:tc>
        <w:tc>
          <w:tcPr>
            <w:tcW w:w="850" w:type="dxa"/>
            <w:gridSpan w:val="2"/>
          </w:tcPr>
          <w:p w:rsidR="007B4D55" w:rsidRPr="00FE6F0F" w:rsidRDefault="007B4D5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119" w:type="dxa"/>
            <w:gridSpan w:val="2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С. Тургенев. Одна повесть по выбору</w:t>
            </w:r>
          </w:p>
        </w:tc>
        <w:tc>
          <w:tcPr>
            <w:tcW w:w="708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7B4D55" w:rsidRPr="00FE6F0F" w:rsidRDefault="007B4D55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B4D55" w:rsidRPr="00FE6F0F" w:rsidRDefault="007B4D5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Дочитать рассказ, с.191 задание 2, с.192 задание 1,2</w:t>
            </w:r>
          </w:p>
        </w:tc>
      </w:tr>
      <w:tr w:rsidR="00226F6D" w:rsidRPr="00FE6F0F" w:rsidTr="00B40FB0">
        <w:trPr>
          <w:trHeight w:val="524"/>
        </w:trPr>
        <w:tc>
          <w:tcPr>
            <w:tcW w:w="493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0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 чт.: «Хорь и Калиныч» и другие рассказы из «Записок охотника».</w:t>
            </w:r>
          </w:p>
        </w:tc>
        <w:tc>
          <w:tcPr>
            <w:tcW w:w="850" w:type="dxa"/>
            <w:gridSpan w:val="2"/>
          </w:tcPr>
          <w:p w:rsidR="00226F6D" w:rsidRPr="00FE6F0F" w:rsidRDefault="00226F6D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119" w:type="dxa"/>
            <w:gridSpan w:val="2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.С. Тургенев. Одна повесть по выбору</w:t>
            </w:r>
          </w:p>
        </w:tc>
        <w:tc>
          <w:tcPr>
            <w:tcW w:w="708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бирать обобщенные стратегии решения задачи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 и уровень усвоения (какой будет результат?)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ют возможность различных точек зрения.</w:t>
            </w:r>
          </w:p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Нетерпимость к любым видам насилия и готовность противостоять им</w:t>
            </w:r>
          </w:p>
        </w:tc>
        <w:tc>
          <w:tcPr>
            <w:tcW w:w="1276" w:type="dxa"/>
            <w:gridSpan w:val="3"/>
          </w:tcPr>
          <w:p w:rsidR="00226F6D" w:rsidRPr="00FE6F0F" w:rsidRDefault="00226F6D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читать рассказ Тургенева  (на выбор)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 Тютчев «Неохотно и несмело…»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3119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Ф.И. Тютчев. Стихотворения: «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С поляны коршун поднялся…»,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«Есть в осени первоначальной…», «Весенняя гроза»*, «Еще шумел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ый день…»*, «Чародейкою-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имою…»*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802A3" w:rsidRPr="00FE6F0F" w:rsidRDefault="00B40FB0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ют план и последовательность действий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дискуссии и аргументации своей позиции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Любовь к Родине</w:t>
            </w:r>
          </w:p>
        </w:tc>
        <w:tc>
          <w:tcPr>
            <w:tcW w:w="1276" w:type="dxa"/>
            <w:gridSpan w:val="3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96 «Фонохрестоматия»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 Тютчев «С поляны коршун поднялся…»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3119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Ф.И. Тютчев. Стихотворения: «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С поляны коршун поднялся…»,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«Есть в осени первоначальной…», «Весенняя гроза»*, «Еще шумел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ый день…»*, «Чародейкою-зимою…»*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802A3" w:rsidRPr="00FE6F0F" w:rsidRDefault="00B40FB0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  <w:r w:rsidR="007802A3" w:rsidRPr="00FE6F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802A3" w:rsidRPr="00FE6F0F" w:rsidRDefault="00B40FB0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 197 задание 2 «Фонох</w:t>
            </w:r>
            <w:r w:rsidR="007802A3" w:rsidRPr="00FE6F0F">
              <w:rPr>
                <w:rFonts w:ascii="Times New Roman" w:hAnsi="Times New Roman" w:cs="Times New Roman"/>
                <w:sz w:val="18"/>
                <w:szCs w:val="18"/>
              </w:rPr>
              <w:t>рестоматия»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 Тютчев «Листья»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3119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Ф.И. Тютчев. Стихотворения: «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С поляны коршун поднялся…»,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«Есть в осени первоначальной…», «Весенняя гроза»*, «Еще шумел</w:t>
            </w:r>
          </w:p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ый день…»*, «Чародейкою-зимою…»*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802A3" w:rsidRPr="00FE6F0F" w:rsidRDefault="00B40FB0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Любовь к родной природе. Чувство гордости за свою страну.</w:t>
            </w:r>
          </w:p>
        </w:tc>
        <w:tc>
          <w:tcPr>
            <w:tcW w:w="1276" w:type="dxa"/>
            <w:gridSpan w:val="3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00 задание 2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Фет «Ель рукавом мне тропинку завесила…»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3119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А. Фет. Стихотворения: «Вечер», «Учись у них – у дуба, у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ерезы…», «Ласточки пропали…»*, «Еще весны душистой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ега…»*, «На заре ты ее не буди…»*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03 выучить стих-е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Фет «Ещё майская ночь»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3119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А. Фет. Стихотворения: «Вечер», «Учись у них – у дуба, у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ерезы…», «Ласточки пропали…»*, «Еще весны душистой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ега…»*, «На заре ты ее не буди…»*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276" w:type="dxa"/>
            <w:gridSpan w:val="3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05-206 выучить стих-е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Фет «Учись у них – у дуба, у берёзы…»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3119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А. Фет. Стихотворения: «Вечер», «Учись у них – у дуба, у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ерезы…», «Ласточки пропали…»*, «Еще весны душистой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ега…»*, «На заре ты ее не буди…»*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.207-208 выучить стих-е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р  № 6. Сочинение  по лирике Ф.И. Тютчева и А.А. Фета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Ф.И. Тютчев. Стихотворения: «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С поляны коршун поднялся…»,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«Есть в осени первоначальной…», «Весенняя гроза»*, «Еще шумел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ый день…»*, «Чародейкою-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имою…»*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А.А. Фет. Стихотворения: «Вечер», «Учись у них – у дуба, у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зы…», «Ласточки пропали…»*, «Еще весны душистой</w:t>
            </w:r>
          </w:p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нега…»*, «На заре ты ее не буди…»*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0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писать отзывы о самостоятельно прочитанных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ях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выразительно читать текст, определять его тему, основную мысль, стиль и тип речи, средства связи, выбирают наиболее эффективные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решения задачи в зависимости от конкретных услови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е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 Некрасов «Железная дорога»: автор и народ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.А. Некрасов. Стихотворения: «Железная дорога», «Тройка»*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Душно! Без счастья и воли…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лушать и слышать друг друга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Доброжелательное отношение к окружающим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. 213-216 выраз. чтение, с.220 задание 3-5 «Размышляем о прочитанном»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 Некрасов «Железная дорога»: своеобразие композиции стихотворения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.А. Некрасов. Стихотворения: «Железная дорога», «Тройка»*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Душно! Без счастья и воли…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основную и второстепенную информацию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оставленные планы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дискуссии и аргументации своей позици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русского народа как творца и созидателя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тр. 216-219чтение.с.221 задание 6 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по творчеству И.С. Тургенева, Ф.И. Тютчева, А.А. Фета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.И. Тютчев. Стихотворения: «С поляны коршун поднялся…»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Есть в осени первоначальной…», «Весенняя гроза»*, «Еще шумел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еселый день…»*, «Чародейкою-зимою…»*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А.А. Фет. Стихотворения: «Вечер», «Учись у них – у дуба, у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ерезы…», «Ласточки пропали…»*, «Еще весны душистой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нега…»*, «На заре ты ее не буди…»*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Н.А. Некрасов. Стихотворения: «Железная дорога», «Тройка»*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ушно! Без счастья и воли…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оздавать связный текст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своение личностного смысла учиться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ндив.: подготовить сообщение о музее Н.С. Лескова в городе Орле (с.295-297)</w:t>
            </w:r>
          </w:p>
        </w:tc>
      </w:tr>
      <w:tr w:rsidR="00575803" w:rsidRPr="00FE6F0F" w:rsidTr="00B40FB0">
        <w:trPr>
          <w:trHeight w:val="27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С. Лесков «Левша»: народ и власть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ют возможность различных точек зрения, не совпадающих с собственно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Чувство гордости при следовании моральным нормам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Выписать цитаты, харак-щие героев, с. 230-239 </w:t>
            </w:r>
          </w:p>
        </w:tc>
      </w:tr>
      <w:tr w:rsidR="00575803" w:rsidRPr="00FE6F0F" w:rsidTr="00B40FB0">
        <w:trPr>
          <w:trHeight w:val="27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вша»: язык сказа. Понятие об иронии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ют возможность различных точек зрения, не совпадающих с собственно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Чувство гордости при следовании моральным нормам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 252-268 чтение, пересказ эпизода по выбору</w:t>
            </w:r>
          </w:p>
        </w:tc>
      </w:tr>
      <w:tr w:rsidR="00575803" w:rsidRPr="00FE6F0F" w:rsidTr="00B40FB0">
        <w:trPr>
          <w:trHeight w:val="27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вша». Р/р № 7 «Нравственные проблемы в рассказе и пути их решения»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ют возможность различных точек зрения, не совпадающих с собственно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Чувство гордости при следовании моральным нормам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71 «ТЗ»</w:t>
            </w:r>
          </w:p>
        </w:tc>
      </w:tr>
      <w:tr w:rsidR="00575803" w:rsidRPr="00FE6F0F" w:rsidTr="00B40FB0">
        <w:trPr>
          <w:trHeight w:val="27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 чт.: Н.С. Лесков «Человек на часах»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нимают возможность различных точек зрения, не совпадающих с собственно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Чувство гордости при следовании моральным нормам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73-277 чтение, с.275, 276, 277 ответить на вопросы «Проверь себя»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П. Чехов «Толстый и тонкий»: герои рассказа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П. Чехов. Рассказы: «Смерть чиновника», «Хамелеон», «Тоска»*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Толстый и тонкий»*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, сохраняют ее при выполнении учебных действий, регулируют весь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истории, культурных и исторических памятников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81 ответить на вопросы «Фонохрестоматия», с.281 «Учимся читать выразительно»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П. Чехов «Толстый и тонкий»: источники комического в рассказе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П. Чехов. Рассказы: «Смерть чиновника», «Хамелеон», «Тоска»*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Толстый и тонкий»*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, сохраняют ее при выполнении учебных действий, регулируют весь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истории, культурных и исторических памятников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дготовить инсценировки юмор. Рассказов Чехова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 чт.: А.П. Чехов. Рассказы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П. Чехов. Рассказы: «Смерть чиновника», «Хамелеон», «Тоска»*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Толстый и тонкий»*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-выразительных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 w:val="restart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ют познавательную цель, сохраняют ее при выполнении учебных действий, регулируют весь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истории, культурных и исторических памятников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82-287 прочитать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ндив. Подготовить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ткие сообщения о Баратынском, Полонском, Толстом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.П. Полонский «По горам две хмурых тучи…», «Посмотри – какая мгла…». 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66E6A" w:rsidRDefault="00866E6A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  <w:p w:rsidR="00575803" w:rsidRPr="00FE6F0F" w:rsidRDefault="00575803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 Проза и поэзия. Основы стихосложения: стихотворный размер, ритм, рифма, строфа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286 задание 2 «Фонохрестоматии»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 Баратынский «Весна, весна!...», «Чудный град…». А.К. Толстой «Где гнутся над омутом лозы…»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и поэзия. Основы стихосложения: стихотворный размер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итм, рифма, строфа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977" w:type="dxa"/>
          </w:tcPr>
          <w:p w:rsidR="00575803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575803" w:rsidRPr="00FE6F0F">
              <w:rPr>
                <w:rFonts w:ascii="Times New Roman" w:hAnsi="Times New Roman" w:cs="Times New Roman"/>
                <w:sz w:val="18"/>
                <w:szCs w:val="18"/>
              </w:rPr>
              <w:t>характеризовать особенности сюжета, композиции, рол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 w:val="restart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обобщенный смысл и формальную структуру задачи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инимают познавательную цель, сохраняют ее при выполнении учебных действий, регулируют весь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истории, культурных и исторических памятников.</w:t>
            </w: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учить стих-е на выбор</w:t>
            </w:r>
          </w:p>
        </w:tc>
      </w:tr>
      <w:tr w:rsidR="00575803" w:rsidRPr="00FE6F0F" w:rsidTr="00B40FB0">
        <w:trPr>
          <w:trHeight w:val="524"/>
        </w:trPr>
        <w:tc>
          <w:tcPr>
            <w:tcW w:w="493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00" w:type="dxa"/>
            <w:gridSpan w:val="2"/>
          </w:tcPr>
          <w:p w:rsidR="00575803" w:rsidRPr="00FE6F0F" w:rsidRDefault="0057580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сы на стихи русских поэтов: А.С. Пушкин «Зимний вечер»; М.Ю. Лермонтов «Парус»; Ф.И. Тютчев «Ещё в полях белеет снег…».</w:t>
            </w:r>
          </w:p>
        </w:tc>
        <w:tc>
          <w:tcPr>
            <w:tcW w:w="850" w:type="dxa"/>
            <w:gridSpan w:val="2"/>
          </w:tcPr>
          <w:p w:rsidR="00575803" w:rsidRPr="00FE6F0F" w:rsidRDefault="00575803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3119" w:type="dxa"/>
            <w:gridSpan w:val="2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и поэзия. Основы стихосложения: стихотворный размер,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итм, рифма, строфа</w:t>
            </w:r>
          </w:p>
        </w:tc>
        <w:tc>
          <w:tcPr>
            <w:tcW w:w="708" w:type="dxa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977" w:type="dxa"/>
          </w:tcPr>
          <w:p w:rsidR="00575803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575803" w:rsidRPr="00FE6F0F">
              <w:rPr>
                <w:rFonts w:ascii="Times New Roman" w:hAnsi="Times New Roman" w:cs="Times New Roman"/>
                <w:sz w:val="18"/>
                <w:szCs w:val="18"/>
              </w:rPr>
              <w:t>характеризовать особенности сюжета, композиции, рол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75803" w:rsidRPr="00FE6F0F" w:rsidRDefault="0057580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.2 с. 3-5 чтение, с.5-15 прочитать рассказ</w:t>
            </w:r>
          </w:p>
        </w:tc>
      </w:tr>
      <w:tr w:rsidR="00A93488" w:rsidRPr="00FE6F0F" w:rsidTr="00793BDE">
        <w:trPr>
          <w:trHeight w:val="318"/>
        </w:trPr>
        <w:tc>
          <w:tcPr>
            <w:tcW w:w="14992" w:type="dxa"/>
            <w:gridSpan w:val="15"/>
          </w:tcPr>
          <w:p w:rsidR="007714E0" w:rsidRPr="00FE6F0F" w:rsidRDefault="00BC6E91" w:rsidP="00B40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7714E0" w:rsidRPr="00FE6F0F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русской литературы ХХ века – 27</w:t>
            </w:r>
            <w:r w:rsidR="007714E0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</w:tr>
      <w:tr w:rsidR="007608EC" w:rsidRPr="00FE6F0F" w:rsidTr="00B40FB0">
        <w:trPr>
          <w:trHeight w:val="524"/>
        </w:trPr>
        <w:tc>
          <w:tcPr>
            <w:tcW w:w="493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0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И. Куприн «Чудесный доктор»: герой и прототип. </w:t>
            </w:r>
          </w:p>
        </w:tc>
        <w:tc>
          <w:tcPr>
            <w:tcW w:w="850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афора, сравнение. Гипербола. Аллегория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опоставлять эпизоды литературных произведений и сравниват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 w:val="restart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здают структуру взаимосвязей смысловых единиц текста. Умеют заменять термины определениями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Р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оказывать помощь и эмоциональную поддержку партнерам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птимизм в восприятии мира.</w:t>
            </w:r>
          </w:p>
        </w:tc>
        <w:tc>
          <w:tcPr>
            <w:tcW w:w="1276" w:type="dxa"/>
            <w:gridSpan w:val="3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 задание «Совершенствуем свою речь»</w:t>
            </w:r>
          </w:p>
        </w:tc>
      </w:tr>
      <w:tr w:rsidR="007608EC" w:rsidRPr="00FE6F0F" w:rsidTr="00B40FB0">
        <w:trPr>
          <w:trHeight w:val="524"/>
        </w:trPr>
        <w:tc>
          <w:tcPr>
            <w:tcW w:w="493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0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удесный доктор» как рождественский рассказ.</w:t>
            </w:r>
          </w:p>
        </w:tc>
        <w:tc>
          <w:tcPr>
            <w:tcW w:w="850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/>
          </w:tcPr>
          <w:p w:rsidR="007608EC" w:rsidRPr="00FE6F0F" w:rsidRDefault="007608EC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608EC" w:rsidRPr="00FE6F0F" w:rsidRDefault="00BC6E91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полн</w:t>
            </w:r>
            <w:r w:rsidR="007608EC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ть «ТЗ», с.17-19 прочитать, с. 19 задание 1-3 </w:t>
            </w:r>
          </w:p>
        </w:tc>
      </w:tr>
      <w:tr w:rsidR="007608EC" w:rsidRPr="00FE6F0F" w:rsidTr="00B40FB0">
        <w:trPr>
          <w:trHeight w:val="524"/>
        </w:trPr>
        <w:tc>
          <w:tcPr>
            <w:tcW w:w="493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0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 Грин «Алые паруса»: мечта и действительность.</w:t>
            </w:r>
          </w:p>
        </w:tc>
        <w:tc>
          <w:tcPr>
            <w:tcW w:w="850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 w:val="restart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Признание ценности здоровья, своего и других людей.</w:t>
            </w:r>
          </w:p>
        </w:tc>
        <w:tc>
          <w:tcPr>
            <w:tcW w:w="1276" w:type="dxa"/>
            <w:gridSpan w:val="3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произведения, С.39 задание 5 «Размышляем о прочитанном»</w:t>
            </w:r>
          </w:p>
        </w:tc>
      </w:tr>
      <w:tr w:rsidR="007608EC" w:rsidRPr="00FE6F0F" w:rsidTr="00B40FB0">
        <w:trPr>
          <w:trHeight w:val="524"/>
        </w:trPr>
        <w:tc>
          <w:tcPr>
            <w:tcW w:w="493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0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лые паруса»: Ассоль и Грей.</w:t>
            </w:r>
          </w:p>
        </w:tc>
        <w:tc>
          <w:tcPr>
            <w:tcW w:w="850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исьм. Анализ одного из эпизодов на выбор</w:t>
            </w:r>
          </w:p>
        </w:tc>
      </w:tr>
      <w:tr w:rsidR="007608EC" w:rsidRPr="00FE6F0F" w:rsidTr="00B40FB0">
        <w:trPr>
          <w:trHeight w:val="524"/>
        </w:trPr>
        <w:tc>
          <w:tcPr>
            <w:tcW w:w="493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0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П. Платонов «Неизвестный цветок»: образы-символы в сказке.  </w:t>
            </w:r>
          </w:p>
        </w:tc>
        <w:tc>
          <w:tcPr>
            <w:tcW w:w="85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являть авторскую позицию</w:t>
            </w:r>
          </w:p>
        </w:tc>
        <w:tc>
          <w:tcPr>
            <w:tcW w:w="3260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оят логические цепи. Выделяют и формулируют познавательную цель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 и уровень усвоения (какой будет результат?)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лушать и слышать друг друга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Л: Основы социально-критического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шления</w:t>
            </w:r>
          </w:p>
        </w:tc>
        <w:tc>
          <w:tcPr>
            <w:tcW w:w="1276" w:type="dxa"/>
            <w:gridSpan w:val="3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тать с.45-49, Индив. С.44 задание 4 «Проверь себя»</w:t>
            </w:r>
          </w:p>
        </w:tc>
      </w:tr>
      <w:tr w:rsidR="007608EC" w:rsidRPr="00FE6F0F" w:rsidTr="00B40FB0">
        <w:trPr>
          <w:trHeight w:val="524"/>
        </w:trPr>
        <w:tc>
          <w:tcPr>
            <w:tcW w:w="493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0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 чт.: А.П. Платонов. Рассказы «Цветок на земле», «Корова» и др.</w:t>
            </w:r>
          </w:p>
        </w:tc>
        <w:tc>
          <w:tcPr>
            <w:tcW w:w="850" w:type="dxa"/>
            <w:gridSpan w:val="2"/>
          </w:tcPr>
          <w:p w:rsidR="007608EC" w:rsidRPr="00FE6F0F" w:rsidRDefault="007608EC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.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особенностях социальных отношений и взаимодействий.</w:t>
            </w:r>
          </w:p>
        </w:tc>
        <w:tc>
          <w:tcPr>
            <w:tcW w:w="1276" w:type="dxa"/>
            <w:gridSpan w:val="3"/>
          </w:tcPr>
          <w:p w:rsidR="007608EC" w:rsidRPr="00FE6F0F" w:rsidRDefault="007608EC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50 «ТЗ» пересказать события от лица героев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 Симонов «Ты помнишь, Алёша, дороги Смоленщины…»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бирают, сопоставляют и обосновывают способы решения задачи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исывают содержание совершаемых действий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Уважение ценностей семьи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55 «Учимся читать выразительно»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. Самойлов «Сороковые»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Язык художественного произведения. Изобразительно-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в художественном произведении: эпитет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х героев; 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60 задание 5 , с.62-63 прочитать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. Астафьев «Конь с розовой гривой»: сюжет и герои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выводить следствия из имеющихся в условии задачи данных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результат и уровень усвоения (какой будет результат?)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Чувство гордости за свою страну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Дочитать произведение, с.84 «ТЗ»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онь с розовой гривой»: проблематика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каза, речь героев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В.П. Астафьев, В.И. Белов, В.В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характеризовать особенности сюжета, композиции, рол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-выразительных средст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</w:t>
            </w:r>
          </w:p>
        </w:tc>
        <w:tc>
          <w:tcPr>
            <w:tcW w:w="3260" w:type="dxa"/>
            <w:vMerge w:val="restart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ознавательную цель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едвосхищают временные характеристики достижения результата (когда будет результат?)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нтересуются чужим мнением и высказывают свое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Любовь к природе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82 выполнить «ТЗ», с.83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 5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нь с розовой гривой». Р/р № 8 «Какова роль речевых характеристик героев?»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  <w:vMerge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85-86 прочитать, прочитать рассказ с. 87-91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Г. Распутин «Уроки французского»: трудности послевоенного времени. 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пределяют основную и второстепенную информацию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нтересуются чужим мнением и высказывают свое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своение общекультурного наследия России и общемирового культурного наследия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Дочитать произведение, С.122 задание 1,2 «Учимся читать выразительно»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роки французского»: стойкость главного героя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бирают основания и критерии для сравнения, классификации объектов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 проблем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Понимание конвенционального характера морали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 эпизода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роки французского»: учительница Лидия Михайловна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ражать свое отношение к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танному</w:t>
            </w:r>
          </w:p>
        </w:tc>
        <w:tc>
          <w:tcPr>
            <w:tcW w:w="3260" w:type="dxa"/>
            <w:vMerge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23 задание 3 «Учимся читать выразительно»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М. Шукшин «Критики»: образ «странного» героя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М. Шукшин. Рассказы: «Критики». «Срезал»*, «Чудик»*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</w:tc>
        <w:tc>
          <w:tcPr>
            <w:tcW w:w="3260" w:type="dxa"/>
            <w:vMerge w:val="restart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вигают и обосновывают гипотезы, предлагают способы их проверки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уважительное отношение к партнерам, внимание к личности другого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риентация в системе моральных норм и ценностей и их иерархизация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37 «ТЗ»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чт.: В.М. Шукшин «Чудик», «Срезал»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39-140 прочитать статью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скандер. «Тринадцатый подвиг Геракла»: школа, учитель, ученики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; 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вигают и обосновывают гипотезы, предлагают способы их проверки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уважительное отношение к партнерам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57 «ТЗ» задание 2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инадцатый подвиг Геракла»: юмор в рассказе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815A98" w:rsidRPr="00FE6F0F" w:rsidRDefault="00815A98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57 «ТЗ» задание 1, индив.: сообщение об А. Блоке, С.Есенине, А.Ахматовой, Н. Рубцове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/р № 9. Сочинение по произведениям В.Г. Распутина, В.П. Астафьева, Ф.А. Искандера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за второй половины XX в. Ф.А. Абрамов, Ч.Т. Айтматов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.П. Астафьев, В.И. Белов, В.В. Быков, Ф.А. Искандер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Ю.П. Казаков, В.Л. Кондратьев, Е.И. Носов, В.Г. Распутин, А.Н. и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Б.Н. Стругацкие, В.Ф. Тендряков, В.Т. Шаламов. (Произведения не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менее чем трех авторов, по выбору.)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создавать связный текст 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своение личностного смысла учиться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одная природа в русской поэзии XX века. А.А. Блок «Летний вечер», «О, как безумно за окном…».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А. Блок. Стихотворения: «О, весна без конца и без краю…»*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«О, я хочу безумно жить…»*, «О доблестях, о подвигах,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 славе…»*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Признание высокой ценности жизни во всех ее проявлениях, экологическое сознание.</w:t>
            </w: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59 выучить стих-е</w:t>
            </w:r>
          </w:p>
        </w:tc>
      </w:tr>
      <w:tr w:rsidR="00815A98" w:rsidRPr="00FE6F0F" w:rsidTr="00B40FB0">
        <w:trPr>
          <w:trHeight w:val="524"/>
        </w:trPr>
        <w:tc>
          <w:tcPr>
            <w:tcW w:w="493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0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А. Есенин «Мелколесье. Степь и дали…», «Пороша».  </w:t>
            </w:r>
          </w:p>
        </w:tc>
        <w:tc>
          <w:tcPr>
            <w:tcW w:w="850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3119" w:type="dxa"/>
            <w:gridSpan w:val="2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ихотворения: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А. Есенин «Мелколесье. Степь и дали…», «Пороша» </w:t>
            </w:r>
          </w:p>
        </w:tc>
        <w:tc>
          <w:tcPr>
            <w:tcW w:w="708" w:type="dxa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815A98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815A98" w:rsidRPr="00FE6F0F">
              <w:rPr>
                <w:rFonts w:ascii="Times New Roman" w:hAnsi="Times New Roman" w:cs="Times New Roman"/>
                <w:sz w:val="18"/>
                <w:szCs w:val="18"/>
              </w:rPr>
              <w:t>сопоставлять эпизоды литературных произведений и сравнивать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авторскую позицию;</w:t>
            </w:r>
          </w:p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15A98" w:rsidRPr="00FE6F0F" w:rsidRDefault="00815A98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63 задание 4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.А. Ахматова «Перед весной бывают дни такие…».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66E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.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="005438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</w:tc>
        <w:tc>
          <w:tcPr>
            <w:tcW w:w="3260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Признание высокой ценности жизни во всех ее проявлениях, экологическое сознание.</w:t>
            </w: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164 выучить стих-е, 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М. Рубцов «Звезда полей»: родина, страна, Вселенная.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ставляют план и последовательность действий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: Освоение общекультурного наследия России и общемирового культурного наследия.</w:t>
            </w: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68 прочитать статью, с.165-166 выучить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Вн. чт.: Н.М. Рубцов «Листья осенние», «В горнице»: человек и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а.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являть авторскую позицию;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67 выполнить задание «Проект»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/р № 10. «Родная природа в лирике русских поэтов XIX  и XX веков.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  <w:vMerge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з. чтение стих-я (на выбор)</w:t>
            </w:r>
          </w:p>
        </w:tc>
      </w:tr>
      <w:tr w:rsidR="007802A3" w:rsidRPr="00FE6F0F" w:rsidTr="00B40FB0">
        <w:trPr>
          <w:trHeight w:val="524"/>
        </w:trPr>
        <w:tc>
          <w:tcPr>
            <w:tcW w:w="493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00" w:type="dxa"/>
            <w:gridSpan w:val="2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/р № 11. Классное сочинение по произведениям поэтов XIX и XX  веков о родине и родной природе.</w:t>
            </w:r>
          </w:p>
        </w:tc>
        <w:tc>
          <w:tcPr>
            <w:tcW w:w="850" w:type="dxa"/>
            <w:gridSpan w:val="2"/>
          </w:tcPr>
          <w:p w:rsidR="007802A3" w:rsidRPr="00FE6F0F" w:rsidRDefault="007802A3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802A3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Язык художественного произведения. Изобразительно-выразительные средства в художественном произведении: эпитет,</w:t>
            </w:r>
          </w:p>
          <w:p w:rsidR="007802A3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фора, сравнение. Гипербола. Аллегория</w:t>
            </w:r>
          </w:p>
        </w:tc>
        <w:tc>
          <w:tcPr>
            <w:tcW w:w="708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  <w:vMerge w:val="restart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оздавать связный текст</w:t>
            </w:r>
          </w:p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своение личностного смысла учиться</w:t>
            </w:r>
          </w:p>
        </w:tc>
        <w:tc>
          <w:tcPr>
            <w:tcW w:w="1276" w:type="dxa"/>
            <w:gridSpan w:val="3"/>
          </w:tcPr>
          <w:p w:rsidR="007802A3" w:rsidRPr="00FE6F0F" w:rsidRDefault="007802A3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.169-175 прочитать раздел 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2 по разде</w:t>
            </w:r>
            <w:r w:rsidR="00BC6E91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лу «Из русской литературы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XX века».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орма и содержание литературного произведения: тема, идея,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роблематика, сюжет, композиция; стадии развития действия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экспозиция, завязка, кульминация, развязка, эпилог; лирическое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тступление; конфликт; система образов, образ автора, автор-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вествователь, литературный герой, лирический герой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ть и формулировать тему, идею, проблематику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  <w:vMerge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7802A3" w:rsidRPr="00FE6F0F" w:rsidTr="00793BDE">
        <w:trPr>
          <w:trHeight w:val="310"/>
        </w:trPr>
        <w:tc>
          <w:tcPr>
            <w:tcW w:w="14992" w:type="dxa"/>
            <w:gridSpan w:val="15"/>
          </w:tcPr>
          <w:p w:rsidR="007802A3" w:rsidRPr="00FE6F0F" w:rsidRDefault="00BC6E91" w:rsidP="00B40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Раздел 7. </w:t>
            </w:r>
            <w:r w:rsidR="007802A3" w:rsidRPr="00FE6F0F">
              <w:rPr>
                <w:rFonts w:ascii="Times New Roman" w:hAnsi="Times New Roman" w:cs="Times New Roman"/>
                <w:sz w:val="18"/>
                <w:szCs w:val="18"/>
              </w:rPr>
              <w:t>Из литературы народов  России – 2  ч.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Тукай. «Родная деревня», «Книга». 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</w:tc>
        <w:tc>
          <w:tcPr>
            <w:tcW w:w="3260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станавливают причинно-следственные связи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аргументации своей позиции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Любовь к малой Родине, родной природе.</w:t>
            </w: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72 задание 1 «Размышляем о прочитанном»</w:t>
            </w:r>
          </w:p>
        </w:tc>
      </w:tr>
      <w:tr w:rsidR="00C9474B" w:rsidRPr="00FE6F0F" w:rsidTr="00B40FB0">
        <w:trPr>
          <w:trHeight w:val="524"/>
        </w:trPr>
        <w:tc>
          <w:tcPr>
            <w:tcW w:w="493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00" w:type="dxa"/>
            <w:gridSpan w:val="2"/>
          </w:tcPr>
          <w:p w:rsidR="00C9474B" w:rsidRPr="00FE6F0F" w:rsidRDefault="00C9474B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 Кулиев.  «Когда  на меня  навалилась  беда…», «Каким бы  малым не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ыл мой народ…».   </w:t>
            </w:r>
          </w:p>
        </w:tc>
        <w:tc>
          <w:tcPr>
            <w:tcW w:w="850" w:type="dxa"/>
            <w:gridSpan w:val="2"/>
          </w:tcPr>
          <w:p w:rsidR="00C9474B" w:rsidRPr="00FE6F0F" w:rsidRDefault="00C9474B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19" w:type="dxa"/>
            <w:gridSpan w:val="2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</w:tc>
        <w:tc>
          <w:tcPr>
            <w:tcW w:w="708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</w:tc>
        <w:tc>
          <w:tcPr>
            <w:tcW w:w="3260" w:type="dxa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оят логические цепи рассуждений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инимают познавательную цель, сохраняют ее при выполнении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х действий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устной форме.</w:t>
            </w:r>
          </w:p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Экологическое сознание.</w:t>
            </w:r>
          </w:p>
        </w:tc>
        <w:tc>
          <w:tcPr>
            <w:tcW w:w="1276" w:type="dxa"/>
            <w:gridSpan w:val="3"/>
          </w:tcPr>
          <w:p w:rsidR="00C9474B" w:rsidRPr="00FE6F0F" w:rsidRDefault="00C9474B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76 -177 прочитать статью, с.177-180 чтение</w:t>
            </w:r>
          </w:p>
        </w:tc>
      </w:tr>
      <w:tr w:rsidR="007802A3" w:rsidRPr="00FE6F0F" w:rsidTr="00793BDE">
        <w:trPr>
          <w:trHeight w:val="271"/>
        </w:trPr>
        <w:tc>
          <w:tcPr>
            <w:tcW w:w="14992" w:type="dxa"/>
            <w:gridSpan w:val="15"/>
          </w:tcPr>
          <w:p w:rsidR="007802A3" w:rsidRPr="00FE6F0F" w:rsidRDefault="00BC6E91" w:rsidP="00BC6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аздел 8</w:t>
            </w:r>
            <w:r w:rsidR="007B4D55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02A3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з зарубежной литературы -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802A3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</w:tr>
      <w:tr w:rsidR="00122685" w:rsidRPr="00FE6F0F" w:rsidTr="00B40FB0">
        <w:trPr>
          <w:trHeight w:val="524"/>
        </w:trPr>
        <w:tc>
          <w:tcPr>
            <w:tcW w:w="493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0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фы народов мира. Мифы Древней Греции.  </w:t>
            </w:r>
          </w:p>
        </w:tc>
        <w:tc>
          <w:tcPr>
            <w:tcW w:w="850" w:type="dxa"/>
            <w:gridSpan w:val="2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1. </w:t>
            </w:r>
          </w:p>
        </w:tc>
        <w:tc>
          <w:tcPr>
            <w:tcW w:w="311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мер. Поэмы «Илиада», «Одиссея» (фрагменты)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ифы Древней Греции: «Подвиги Геракла», «Троянский цикл», «Одиссея» (фрагменты) по книге Н.А. Кун «Легенды и мифы Древней Греции»*</w:t>
            </w:r>
          </w:p>
        </w:tc>
        <w:tc>
          <w:tcPr>
            <w:tcW w:w="708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нализируют объект, выделяя существенные и несущественные признаки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нтересуются чужим мнением и высказывают свое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Знание основ здорового образа жизни и здоровье сберегающих технологий</w:t>
            </w:r>
          </w:p>
        </w:tc>
        <w:tc>
          <w:tcPr>
            <w:tcW w:w="1276" w:type="dxa"/>
            <w:gridSpan w:val="3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тр. 180-183 чтение и пересказ, </w:t>
            </w:r>
          </w:p>
        </w:tc>
      </w:tr>
      <w:tr w:rsidR="00122685" w:rsidRPr="00FE6F0F" w:rsidTr="00B40FB0">
        <w:trPr>
          <w:trHeight w:val="524"/>
        </w:trPr>
        <w:tc>
          <w:tcPr>
            <w:tcW w:w="493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0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ги Геракла: воля богов – ум и отвага героя.</w:t>
            </w:r>
          </w:p>
        </w:tc>
        <w:tc>
          <w:tcPr>
            <w:tcW w:w="850" w:type="dxa"/>
            <w:gridSpan w:val="2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1. </w:t>
            </w:r>
          </w:p>
        </w:tc>
        <w:tc>
          <w:tcPr>
            <w:tcW w:w="311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мер. Поэмы «Илиада», «Одиссея» (фрагменты)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ифы Древней Греции: «Подвиги Геракла», «Троянский цикл», «Одиссея» (фрагменты) по книге Н.А. Кун «Легенды и мифы Древней Греции»*</w:t>
            </w:r>
          </w:p>
        </w:tc>
        <w:tc>
          <w:tcPr>
            <w:tcW w:w="708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  <w:vMerge w:val="restart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ставляют целое из частей, самостоятельно достраивая, восполняя недостающие компоненты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.</w:t>
            </w:r>
          </w:p>
        </w:tc>
        <w:tc>
          <w:tcPr>
            <w:tcW w:w="1276" w:type="dxa"/>
            <w:gridSpan w:val="3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сообщение об истории Олимпийских игр  </w:t>
            </w:r>
          </w:p>
        </w:tc>
      </w:tr>
      <w:tr w:rsidR="00122685" w:rsidRPr="00FE6F0F" w:rsidTr="00B40FB0">
        <w:trPr>
          <w:trHeight w:val="524"/>
        </w:trPr>
        <w:tc>
          <w:tcPr>
            <w:tcW w:w="493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0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. чт.: Древнегреческие мифы.  </w:t>
            </w:r>
          </w:p>
        </w:tc>
        <w:tc>
          <w:tcPr>
            <w:tcW w:w="850" w:type="dxa"/>
            <w:gridSpan w:val="2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1. </w:t>
            </w:r>
          </w:p>
        </w:tc>
        <w:tc>
          <w:tcPr>
            <w:tcW w:w="311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мер. Поэмы «Илиада», «Одиссея» (фрагменты)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ифы Древней Греции: «Подвиги Геракла», «Троянский цикл», «Одиссея» (фрагменты) по книге Н.А. Кун «Легенды и мифы Древней Греции»*</w:t>
            </w:r>
          </w:p>
        </w:tc>
        <w:tc>
          <w:tcPr>
            <w:tcW w:w="708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  <w:vMerge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.184 «ТЗ», прочитать и пересказать легенду</w:t>
            </w:r>
          </w:p>
        </w:tc>
      </w:tr>
      <w:tr w:rsidR="00122685" w:rsidRPr="00FE6F0F" w:rsidTr="00B40FB0">
        <w:trPr>
          <w:trHeight w:val="524"/>
        </w:trPr>
        <w:tc>
          <w:tcPr>
            <w:tcW w:w="493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0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дот «Легенда об Арионе».</w:t>
            </w:r>
          </w:p>
        </w:tc>
        <w:tc>
          <w:tcPr>
            <w:tcW w:w="85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 выявлять авторскую позицию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2.8 выражать свое отношение к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танному</w:t>
            </w:r>
          </w:p>
        </w:tc>
        <w:tc>
          <w:tcPr>
            <w:tcW w:w="3260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ставляют целое из частей, самостоятельно достраивая, восполняя недостающие компоненты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Вносят коррективы и дополнения в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своих действий в случае расхождения эталона, реального действия и его продукта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</w:t>
            </w:r>
          </w:p>
        </w:tc>
        <w:tc>
          <w:tcPr>
            <w:tcW w:w="1276" w:type="dxa"/>
            <w:gridSpan w:val="3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тать и пересказать миф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план мифа,. Вопрос 3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тр. 210)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Задания III, IV (стр. 211).</w:t>
            </w:r>
          </w:p>
        </w:tc>
      </w:tr>
      <w:tr w:rsidR="00122685" w:rsidRPr="00FE6F0F" w:rsidTr="00B40FB0">
        <w:trPr>
          <w:trHeight w:val="524"/>
        </w:trPr>
        <w:tc>
          <w:tcPr>
            <w:tcW w:w="493" w:type="dxa"/>
          </w:tcPr>
          <w:p w:rsidR="00122685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60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мер «Илиада» как героическая эпическая поэма. </w:t>
            </w:r>
          </w:p>
        </w:tc>
        <w:tc>
          <w:tcPr>
            <w:tcW w:w="85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1. </w:t>
            </w:r>
          </w:p>
        </w:tc>
        <w:tc>
          <w:tcPr>
            <w:tcW w:w="311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мер. Поэмы «Илиада», «Одиссея» (фрагменты)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ифы Древней Греции: «Подвиги Геракла», «Троянский цикл», «Одиссея» (фрагменты) по книге Н.А. Кун «Легенды и мифы Древней Греции»*</w:t>
            </w:r>
          </w:p>
        </w:tc>
        <w:tc>
          <w:tcPr>
            <w:tcW w:w="708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  <w:vMerge w:val="restart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оят логические цепи рассуждений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 Освоение общемирового культурного наследия.</w:t>
            </w:r>
          </w:p>
        </w:tc>
        <w:tc>
          <w:tcPr>
            <w:tcW w:w="1276" w:type="dxa"/>
            <w:gridSpan w:val="3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чтение </w:t>
            </w:r>
            <w:r w:rsidR="00FE6F0F"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и пересказ эпизода из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оэмы </w:t>
            </w:r>
            <w:r w:rsidR="00FE6F0F" w:rsidRPr="00FE6F0F">
              <w:rPr>
                <w:rFonts w:ascii="Times New Roman" w:hAnsi="Times New Roman" w:cs="Times New Roman"/>
                <w:sz w:val="18"/>
                <w:szCs w:val="18"/>
              </w:rPr>
              <w:t>«Илиада»</w:t>
            </w:r>
          </w:p>
        </w:tc>
      </w:tr>
      <w:tr w:rsidR="00FE6F0F" w:rsidRPr="00FE6F0F" w:rsidTr="00B40FB0">
        <w:trPr>
          <w:trHeight w:val="524"/>
        </w:trPr>
        <w:tc>
          <w:tcPr>
            <w:tcW w:w="493" w:type="dxa"/>
          </w:tcPr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00" w:type="dxa"/>
            <w:gridSpan w:val="2"/>
          </w:tcPr>
          <w:p w:rsidR="00FE6F0F" w:rsidRPr="00FE6F0F" w:rsidRDefault="00FE6F0F" w:rsidP="00FE6F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ер «Одиссея» как героическая эпическая поэма.</w:t>
            </w:r>
          </w:p>
        </w:tc>
        <w:tc>
          <w:tcPr>
            <w:tcW w:w="850" w:type="dxa"/>
            <w:gridSpan w:val="2"/>
          </w:tcPr>
          <w:p w:rsidR="00FE6F0F" w:rsidRPr="00FE6F0F" w:rsidRDefault="00FE6F0F" w:rsidP="00FE6F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E6F0F" w:rsidRPr="00FE6F0F" w:rsidRDefault="00FE6F0F" w:rsidP="00FE6F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1. </w:t>
            </w:r>
          </w:p>
        </w:tc>
        <w:tc>
          <w:tcPr>
            <w:tcW w:w="3119" w:type="dxa"/>
            <w:gridSpan w:val="2"/>
          </w:tcPr>
          <w:p w:rsidR="00FE6F0F" w:rsidRPr="00FE6F0F" w:rsidRDefault="00FE6F0F" w:rsidP="00FE6F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мер. Поэмы «Илиада», «Одиссея» (фрагменты)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ифы Древней Греции: «Подвиги Геракла», «Троянский цикл», «Одиссея» (фрагменты) по книге Н.А. Кун «Легенды и мифы Древней Греции»*</w:t>
            </w:r>
          </w:p>
        </w:tc>
        <w:tc>
          <w:tcPr>
            <w:tcW w:w="708" w:type="dxa"/>
          </w:tcPr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  <w:vMerge/>
          </w:tcPr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FE6F0F" w:rsidRPr="00FE6F0F" w:rsidRDefault="00FE6F0F" w:rsidP="00FE6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.231-247 чтение поэмы «Одиссея».</w:t>
            </w:r>
          </w:p>
        </w:tc>
      </w:tr>
      <w:tr w:rsidR="00122685" w:rsidRPr="00FE6F0F" w:rsidTr="00B40FB0">
        <w:trPr>
          <w:trHeight w:val="524"/>
        </w:trPr>
        <w:tc>
          <w:tcPr>
            <w:tcW w:w="493" w:type="dxa"/>
          </w:tcPr>
          <w:p w:rsidR="00122685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00" w:type="dxa"/>
            <w:gridSpan w:val="2"/>
          </w:tcPr>
          <w:p w:rsidR="00122685" w:rsidRPr="00FE6F0F" w:rsidRDefault="00345062" w:rsidP="00C76C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. чт.: Гомер «Одиссея»</w:t>
            </w:r>
            <w:r w:rsidR="00122685" w:rsidRPr="00FE6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122685" w:rsidRPr="00FE6F0F" w:rsidRDefault="00122685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1. </w:t>
            </w:r>
          </w:p>
        </w:tc>
        <w:tc>
          <w:tcPr>
            <w:tcW w:w="3119" w:type="dxa"/>
            <w:gridSpan w:val="2"/>
          </w:tcPr>
          <w:p w:rsidR="00122685" w:rsidRPr="00FE6F0F" w:rsidRDefault="00122685" w:rsidP="00C76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мер. Поэмы «Илиада», «Одиссея» (фрагменты).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</w:rPr>
              <w:t>Мифы Древней Греции: «Подвиги Геракла», «Троянский цикл», «Одиссея» (фрагменты) по книге Н.А. Кун «Легенды и мифы Древней Греции»*</w:t>
            </w:r>
          </w:p>
        </w:tc>
        <w:tc>
          <w:tcPr>
            <w:tcW w:w="708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  <w:vMerge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22685" w:rsidRPr="00FE6F0F" w:rsidRDefault="00122685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ставить простой план (письменно) текста эпизода «Одиссей у циклопов».</w:t>
            </w:r>
          </w:p>
        </w:tc>
      </w:tr>
      <w:tr w:rsidR="00345062" w:rsidRPr="00FE6F0F" w:rsidTr="00B40FB0">
        <w:trPr>
          <w:trHeight w:val="524"/>
        </w:trPr>
        <w:tc>
          <w:tcPr>
            <w:tcW w:w="493" w:type="dxa"/>
          </w:tcPr>
          <w:p w:rsidR="00345062" w:rsidRPr="00FE6F0F" w:rsidRDefault="00FE6F0F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00" w:type="dxa"/>
            <w:gridSpan w:val="2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Сервантес Сааведра «Дон Кихот»: жизнь героя в воображаемом мире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оят логические цепи рассуждений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личают свой способ действия с эталоном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 Освоение общемирового культурного наследия.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романа «Дон Кихот»</w:t>
            </w:r>
          </w:p>
        </w:tc>
      </w:tr>
      <w:tr w:rsidR="00345062" w:rsidRPr="00FE6F0F" w:rsidTr="00B40FB0">
        <w:trPr>
          <w:trHeight w:val="524"/>
        </w:trPr>
        <w:tc>
          <w:tcPr>
            <w:tcW w:w="493" w:type="dxa"/>
          </w:tcPr>
          <w:p w:rsidR="00345062" w:rsidRPr="00FE6F0F" w:rsidRDefault="00FE6F0F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600" w:type="dxa"/>
            <w:gridSpan w:val="2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н Кихот»:  пародия на рыцарские романы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gridSpan w:val="2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выделять и формулировать тему, идею, проблематику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ученного произведения; давать характеристику героев;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особенности сюжета, композиции, роль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зобразительно-выразительных средств;</w:t>
            </w:r>
          </w:p>
        </w:tc>
        <w:tc>
          <w:tcPr>
            <w:tcW w:w="3260" w:type="dxa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слушать и слышать друг друга </w:t>
            </w:r>
          </w:p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.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34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Чтение романа «Дон Кихот»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н Кихот»: нравственный смысл романа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слушать и слышать друг друга 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.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. 251 ответить письменно на вопрос «Почему образ Дон Кихота вызывает не только смех»»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н Кихот»: «вечные образы» в искусстве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добрать материалы о Шилллере, портреты писателя и иллюстрации к балладе «Перчатка»</w:t>
            </w:r>
          </w:p>
        </w:tc>
      </w:tr>
      <w:tr w:rsidR="00C76C76" w:rsidRPr="00FE6F0F" w:rsidTr="00BC6E91">
        <w:trPr>
          <w:trHeight w:val="524"/>
        </w:trPr>
        <w:tc>
          <w:tcPr>
            <w:tcW w:w="534" w:type="dxa"/>
            <w:gridSpan w:val="2"/>
          </w:tcPr>
          <w:p w:rsidR="00C76C76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C76C76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Ф. Шиллер «Перчатка»: проблемы благородства, достоинства и чести.</w:t>
            </w:r>
          </w:p>
        </w:tc>
        <w:tc>
          <w:tcPr>
            <w:tcW w:w="850" w:type="dxa"/>
            <w:gridSpan w:val="2"/>
          </w:tcPr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Умеют слушать и слышать друг друга </w:t>
            </w:r>
          </w:p>
          <w:p w:rsidR="00C76C76" w:rsidRPr="00FE6F0F" w:rsidRDefault="00C76C76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.</w:t>
            </w:r>
          </w:p>
        </w:tc>
        <w:tc>
          <w:tcPr>
            <w:tcW w:w="1276" w:type="dxa"/>
            <w:gridSpan w:val="3"/>
          </w:tcPr>
          <w:p w:rsidR="00C76C76" w:rsidRPr="00FE6F0F" w:rsidRDefault="00C76C76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зыв о романе.</w:t>
            </w:r>
          </w:p>
          <w:p w:rsidR="00C76C76" w:rsidRPr="00FE6F0F" w:rsidRDefault="00C76C76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ть статью учебника (стр. 252 – 253), баллады, вопросы (стр. 258).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Мериме «Матео Фальконе»: природа и цивилизация. 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вигают и обосновывают гипотезы, предлагают способы их проверки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лушать и слышать друг друга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: Освоение общемирового культурного наследия.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 261-277 подготовить пересказ новеллы «Маттео Фальконе»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ттео Фальконе»: отец и сын Фальконе, проблемы чести и предательства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дискуссии и аргументации своей позиции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своение общемирового культурного наследия.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дготовиться к внеклассному чтению. Прочитать «Приключения Гекль берри Финна»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де Сент–Экзюпери  «Маленький принц»: дети и взрослые.  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деляют и формулируют проблему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сознают качество и уровень усвоения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ют слушать и слышать друг друга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риентация в системе моральных норм и ценностей.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. 297-313 прочитать сказку «Маленький принц» А. Сент Экзюпери.</w:t>
            </w:r>
          </w:p>
        </w:tc>
      </w:tr>
      <w:bookmarkEnd w:id="0"/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ленький принц» как философская сказка-притча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одготовиться к  контрольной работе. Повторить стр. 160-297.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. чт.:</w:t>
            </w: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аленький принц» вечные истины в сказке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опоставлять эпизоды литературных произведений и сравнивать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их героев; выявлять авторскую позицию;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выражать свое отношение к прочитанному</w:t>
            </w:r>
          </w:p>
        </w:tc>
        <w:tc>
          <w:tcPr>
            <w:tcW w:w="3260" w:type="dxa"/>
            <w:vMerge w:val="restart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П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труктурируют знания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Р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Оценивают достигнутый результат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К: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Л: Основы социально-критического мышления. Название произве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, связно от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softHyphen/>
              <w:t>вечать на вопрос проблемного ха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softHyphen/>
              <w:t>рактера, оформ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собственное высказывание в форме </w:t>
            </w: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я-рассуждения</w:t>
            </w: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ение. Подготовиться к сочинению.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ая контрольная работа № 3.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как искусство слова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Художественный образ</w:t>
            </w:r>
          </w:p>
        </w:tc>
        <w:tc>
          <w:tcPr>
            <w:tcW w:w="708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2977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строить письменные высказывания в связи с изученным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м; 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Уметь писать отзывы о самостоятельно прочитанных произведениях,</w:t>
            </w:r>
          </w:p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я;</w:t>
            </w:r>
          </w:p>
        </w:tc>
        <w:tc>
          <w:tcPr>
            <w:tcW w:w="3260" w:type="dxa"/>
            <w:vMerge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очинение.</w:t>
            </w:r>
          </w:p>
        </w:tc>
      </w:tr>
      <w:tr w:rsidR="00345062" w:rsidRPr="00FE6F0F" w:rsidTr="00BC6E91">
        <w:trPr>
          <w:trHeight w:val="524"/>
        </w:trPr>
        <w:tc>
          <w:tcPr>
            <w:tcW w:w="534" w:type="dxa"/>
            <w:gridSpan w:val="2"/>
          </w:tcPr>
          <w:p w:rsidR="00345062" w:rsidRPr="00FE6F0F" w:rsidRDefault="00FE6F0F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559" w:type="dxa"/>
          </w:tcPr>
          <w:p w:rsidR="00345062" w:rsidRPr="00FE6F0F" w:rsidRDefault="00345062" w:rsidP="003450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к-праздник «Путешествие по стране Литературии 6 класса». </w:t>
            </w:r>
          </w:p>
        </w:tc>
        <w:tc>
          <w:tcPr>
            <w:tcW w:w="850" w:type="dxa"/>
            <w:gridSpan w:val="2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5" w:type="dxa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45062" w:rsidRPr="00FE6F0F" w:rsidRDefault="00345062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45062" w:rsidRPr="00FE6F0F" w:rsidRDefault="00345062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45062" w:rsidRPr="00FE6F0F" w:rsidRDefault="00345062" w:rsidP="00C76C76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45062" w:rsidRPr="00FE6F0F" w:rsidRDefault="00345062" w:rsidP="00C76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0F">
              <w:rPr>
                <w:rFonts w:ascii="Times New Roman" w:hAnsi="Times New Roman" w:cs="Times New Roman"/>
                <w:sz w:val="18"/>
                <w:szCs w:val="18"/>
              </w:rPr>
              <w:t>Список литературы на лето.</w:t>
            </w:r>
          </w:p>
        </w:tc>
      </w:tr>
    </w:tbl>
    <w:p w:rsidR="00CA6040" w:rsidRPr="00FE6F0F" w:rsidRDefault="00CA6040" w:rsidP="00C76C76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76C76" w:rsidRPr="00FE6F0F" w:rsidRDefault="00C76C76" w:rsidP="00C76C76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76C76" w:rsidRPr="00FE6F0F" w:rsidSect="0010337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6A" w:rsidRDefault="00866E6A" w:rsidP="005A52ED">
      <w:pPr>
        <w:spacing w:after="0" w:line="240" w:lineRule="auto"/>
      </w:pPr>
      <w:r>
        <w:separator/>
      </w:r>
    </w:p>
  </w:endnote>
  <w:endnote w:type="continuationSeparator" w:id="0">
    <w:p w:rsidR="00866E6A" w:rsidRDefault="00866E6A" w:rsidP="005A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6A" w:rsidRDefault="00866E6A" w:rsidP="005A52ED">
      <w:pPr>
        <w:spacing w:after="0" w:line="240" w:lineRule="auto"/>
      </w:pPr>
      <w:r>
        <w:separator/>
      </w:r>
    </w:p>
  </w:footnote>
  <w:footnote w:type="continuationSeparator" w:id="0">
    <w:p w:rsidR="00866E6A" w:rsidRDefault="00866E6A" w:rsidP="005A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1ADA"/>
    <w:multiLevelType w:val="hybridMultilevel"/>
    <w:tmpl w:val="9232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708"/>
    <w:multiLevelType w:val="hybridMultilevel"/>
    <w:tmpl w:val="CB9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830"/>
    <w:multiLevelType w:val="hybridMultilevel"/>
    <w:tmpl w:val="F83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85F"/>
    <w:multiLevelType w:val="hybridMultilevel"/>
    <w:tmpl w:val="F5E60926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48BF18CC"/>
    <w:multiLevelType w:val="hybridMultilevel"/>
    <w:tmpl w:val="0A4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6F46"/>
    <w:multiLevelType w:val="hybridMultilevel"/>
    <w:tmpl w:val="1EC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00F"/>
    <w:multiLevelType w:val="hybridMultilevel"/>
    <w:tmpl w:val="5F62B85C"/>
    <w:lvl w:ilvl="0" w:tplc="94D88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A25CC"/>
    <w:multiLevelType w:val="hybridMultilevel"/>
    <w:tmpl w:val="F5B0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7DD4"/>
    <w:multiLevelType w:val="hybridMultilevel"/>
    <w:tmpl w:val="F71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50"/>
    <w:rsid w:val="00002747"/>
    <w:rsid w:val="000030A3"/>
    <w:rsid w:val="0000665E"/>
    <w:rsid w:val="00011C14"/>
    <w:rsid w:val="00011D61"/>
    <w:rsid w:val="00013927"/>
    <w:rsid w:val="0003156E"/>
    <w:rsid w:val="00031BF5"/>
    <w:rsid w:val="00044656"/>
    <w:rsid w:val="00050040"/>
    <w:rsid w:val="00051445"/>
    <w:rsid w:val="00056832"/>
    <w:rsid w:val="00064D46"/>
    <w:rsid w:val="0007523D"/>
    <w:rsid w:val="00077969"/>
    <w:rsid w:val="000902CC"/>
    <w:rsid w:val="000B102D"/>
    <w:rsid w:val="000B5F37"/>
    <w:rsid w:val="000C27EC"/>
    <w:rsid w:val="000C28B8"/>
    <w:rsid w:val="000D1AD3"/>
    <w:rsid w:val="000D786E"/>
    <w:rsid w:val="000F51AB"/>
    <w:rsid w:val="00103371"/>
    <w:rsid w:val="001049E3"/>
    <w:rsid w:val="00106FAE"/>
    <w:rsid w:val="00116207"/>
    <w:rsid w:val="00122685"/>
    <w:rsid w:val="0012405E"/>
    <w:rsid w:val="00126EC7"/>
    <w:rsid w:val="00133BD0"/>
    <w:rsid w:val="00137F17"/>
    <w:rsid w:val="00154479"/>
    <w:rsid w:val="00162953"/>
    <w:rsid w:val="00162A56"/>
    <w:rsid w:val="00162B42"/>
    <w:rsid w:val="001772FC"/>
    <w:rsid w:val="00182CE1"/>
    <w:rsid w:val="00193822"/>
    <w:rsid w:val="00195AA8"/>
    <w:rsid w:val="00197C73"/>
    <w:rsid w:val="001A52FB"/>
    <w:rsid w:val="001B399A"/>
    <w:rsid w:val="001C0219"/>
    <w:rsid w:val="001E05BC"/>
    <w:rsid w:val="001E2A40"/>
    <w:rsid w:val="001E7BB3"/>
    <w:rsid w:val="001F2D59"/>
    <w:rsid w:val="002265FD"/>
    <w:rsid w:val="00226F6D"/>
    <w:rsid w:val="00233703"/>
    <w:rsid w:val="00240F3A"/>
    <w:rsid w:val="00246ED5"/>
    <w:rsid w:val="00246FDF"/>
    <w:rsid w:val="00257EF2"/>
    <w:rsid w:val="002617E6"/>
    <w:rsid w:val="0026311D"/>
    <w:rsid w:val="0026752C"/>
    <w:rsid w:val="002725AB"/>
    <w:rsid w:val="00281B50"/>
    <w:rsid w:val="00293D4F"/>
    <w:rsid w:val="0029536B"/>
    <w:rsid w:val="002A1022"/>
    <w:rsid w:val="002A5B93"/>
    <w:rsid w:val="002B16A0"/>
    <w:rsid w:val="002C0483"/>
    <w:rsid w:val="002F6EC2"/>
    <w:rsid w:val="00300CD4"/>
    <w:rsid w:val="00313ED0"/>
    <w:rsid w:val="00327255"/>
    <w:rsid w:val="00330563"/>
    <w:rsid w:val="00333DBE"/>
    <w:rsid w:val="00345062"/>
    <w:rsid w:val="00351B67"/>
    <w:rsid w:val="00355FA0"/>
    <w:rsid w:val="0035637E"/>
    <w:rsid w:val="00366763"/>
    <w:rsid w:val="0036749C"/>
    <w:rsid w:val="00376A45"/>
    <w:rsid w:val="003B5865"/>
    <w:rsid w:val="003B773A"/>
    <w:rsid w:val="003C77D5"/>
    <w:rsid w:val="003D14A5"/>
    <w:rsid w:val="003E4C60"/>
    <w:rsid w:val="003F10DC"/>
    <w:rsid w:val="004004BB"/>
    <w:rsid w:val="00416A7F"/>
    <w:rsid w:val="004260EE"/>
    <w:rsid w:val="0044329C"/>
    <w:rsid w:val="00461C12"/>
    <w:rsid w:val="004761F7"/>
    <w:rsid w:val="004947A3"/>
    <w:rsid w:val="004A5E18"/>
    <w:rsid w:val="004B5E3E"/>
    <w:rsid w:val="004C1AD6"/>
    <w:rsid w:val="004E16CF"/>
    <w:rsid w:val="004E670B"/>
    <w:rsid w:val="004F06A9"/>
    <w:rsid w:val="004F57A3"/>
    <w:rsid w:val="0051029F"/>
    <w:rsid w:val="005142EB"/>
    <w:rsid w:val="005410B4"/>
    <w:rsid w:val="005438AD"/>
    <w:rsid w:val="00553B3E"/>
    <w:rsid w:val="005610EF"/>
    <w:rsid w:val="0056208C"/>
    <w:rsid w:val="005663CE"/>
    <w:rsid w:val="00575803"/>
    <w:rsid w:val="00585179"/>
    <w:rsid w:val="0059308C"/>
    <w:rsid w:val="005965E5"/>
    <w:rsid w:val="005A23FC"/>
    <w:rsid w:val="005A52ED"/>
    <w:rsid w:val="005B6370"/>
    <w:rsid w:val="005C773B"/>
    <w:rsid w:val="005D19FC"/>
    <w:rsid w:val="005D4381"/>
    <w:rsid w:val="005D5E8E"/>
    <w:rsid w:val="005D77AC"/>
    <w:rsid w:val="005F680B"/>
    <w:rsid w:val="00601082"/>
    <w:rsid w:val="00613F61"/>
    <w:rsid w:val="00620A13"/>
    <w:rsid w:val="00630834"/>
    <w:rsid w:val="00632836"/>
    <w:rsid w:val="00661000"/>
    <w:rsid w:val="00666C43"/>
    <w:rsid w:val="00680248"/>
    <w:rsid w:val="00684A73"/>
    <w:rsid w:val="00696DC8"/>
    <w:rsid w:val="006A291E"/>
    <w:rsid w:val="006B617F"/>
    <w:rsid w:val="006B7284"/>
    <w:rsid w:val="006D52D6"/>
    <w:rsid w:val="006D6739"/>
    <w:rsid w:val="006F21B5"/>
    <w:rsid w:val="006F3899"/>
    <w:rsid w:val="00715272"/>
    <w:rsid w:val="00733BCC"/>
    <w:rsid w:val="00756C70"/>
    <w:rsid w:val="007608EC"/>
    <w:rsid w:val="00765B2A"/>
    <w:rsid w:val="007714E0"/>
    <w:rsid w:val="007802A3"/>
    <w:rsid w:val="00793BDE"/>
    <w:rsid w:val="0079496D"/>
    <w:rsid w:val="007A4CC5"/>
    <w:rsid w:val="007A6580"/>
    <w:rsid w:val="007B2428"/>
    <w:rsid w:val="007B4D55"/>
    <w:rsid w:val="007C244E"/>
    <w:rsid w:val="007D4DCE"/>
    <w:rsid w:val="007E5EA0"/>
    <w:rsid w:val="007F5D42"/>
    <w:rsid w:val="00803EE7"/>
    <w:rsid w:val="00810805"/>
    <w:rsid w:val="0081189B"/>
    <w:rsid w:val="00811C42"/>
    <w:rsid w:val="008130BC"/>
    <w:rsid w:val="00814FDD"/>
    <w:rsid w:val="00815A98"/>
    <w:rsid w:val="00830305"/>
    <w:rsid w:val="0084130E"/>
    <w:rsid w:val="008668D1"/>
    <w:rsid w:val="00866E6A"/>
    <w:rsid w:val="00872C77"/>
    <w:rsid w:val="00875065"/>
    <w:rsid w:val="0088541B"/>
    <w:rsid w:val="0089195C"/>
    <w:rsid w:val="008B46D9"/>
    <w:rsid w:val="008C23A0"/>
    <w:rsid w:val="008D1D77"/>
    <w:rsid w:val="008D6FDE"/>
    <w:rsid w:val="008D73FC"/>
    <w:rsid w:val="008E7A18"/>
    <w:rsid w:val="008F2476"/>
    <w:rsid w:val="008F572A"/>
    <w:rsid w:val="00930DC4"/>
    <w:rsid w:val="0093432F"/>
    <w:rsid w:val="00941B47"/>
    <w:rsid w:val="00947D63"/>
    <w:rsid w:val="00976230"/>
    <w:rsid w:val="009B0115"/>
    <w:rsid w:val="009B1624"/>
    <w:rsid w:val="009C127C"/>
    <w:rsid w:val="009E03A1"/>
    <w:rsid w:val="009E03F9"/>
    <w:rsid w:val="009E2B03"/>
    <w:rsid w:val="009F761E"/>
    <w:rsid w:val="00A0079C"/>
    <w:rsid w:val="00A01C29"/>
    <w:rsid w:val="00A106AA"/>
    <w:rsid w:val="00A2454B"/>
    <w:rsid w:val="00A30F96"/>
    <w:rsid w:val="00A4536F"/>
    <w:rsid w:val="00A50CB0"/>
    <w:rsid w:val="00A5243B"/>
    <w:rsid w:val="00A66FBF"/>
    <w:rsid w:val="00A73638"/>
    <w:rsid w:val="00A761E5"/>
    <w:rsid w:val="00A803C9"/>
    <w:rsid w:val="00A93488"/>
    <w:rsid w:val="00A94A7A"/>
    <w:rsid w:val="00A95EE8"/>
    <w:rsid w:val="00AA2A8D"/>
    <w:rsid w:val="00AC5560"/>
    <w:rsid w:val="00AD3580"/>
    <w:rsid w:val="00AE0E89"/>
    <w:rsid w:val="00AE4DE0"/>
    <w:rsid w:val="00B167A8"/>
    <w:rsid w:val="00B20B85"/>
    <w:rsid w:val="00B22673"/>
    <w:rsid w:val="00B25E58"/>
    <w:rsid w:val="00B40FB0"/>
    <w:rsid w:val="00B469DF"/>
    <w:rsid w:val="00B5085D"/>
    <w:rsid w:val="00B51A1A"/>
    <w:rsid w:val="00B668CE"/>
    <w:rsid w:val="00B723C6"/>
    <w:rsid w:val="00B72A71"/>
    <w:rsid w:val="00B73BAE"/>
    <w:rsid w:val="00B778D5"/>
    <w:rsid w:val="00B849EA"/>
    <w:rsid w:val="00B94738"/>
    <w:rsid w:val="00BA1434"/>
    <w:rsid w:val="00BB12E5"/>
    <w:rsid w:val="00BC6E91"/>
    <w:rsid w:val="00BD2BA1"/>
    <w:rsid w:val="00BF1B04"/>
    <w:rsid w:val="00C1128D"/>
    <w:rsid w:val="00C14523"/>
    <w:rsid w:val="00C23E4E"/>
    <w:rsid w:val="00C32262"/>
    <w:rsid w:val="00C33918"/>
    <w:rsid w:val="00C5266B"/>
    <w:rsid w:val="00C54C0B"/>
    <w:rsid w:val="00C67189"/>
    <w:rsid w:val="00C76C76"/>
    <w:rsid w:val="00C842CB"/>
    <w:rsid w:val="00C86BBF"/>
    <w:rsid w:val="00C914F8"/>
    <w:rsid w:val="00C92F1A"/>
    <w:rsid w:val="00C9474B"/>
    <w:rsid w:val="00C95807"/>
    <w:rsid w:val="00CA1AAC"/>
    <w:rsid w:val="00CA4976"/>
    <w:rsid w:val="00CA5071"/>
    <w:rsid w:val="00CA6040"/>
    <w:rsid w:val="00CB68E7"/>
    <w:rsid w:val="00CB6B6F"/>
    <w:rsid w:val="00CC7993"/>
    <w:rsid w:val="00CE5F91"/>
    <w:rsid w:val="00CF3D08"/>
    <w:rsid w:val="00CF7D95"/>
    <w:rsid w:val="00D22BA9"/>
    <w:rsid w:val="00D2702B"/>
    <w:rsid w:val="00D417BD"/>
    <w:rsid w:val="00D513FC"/>
    <w:rsid w:val="00D64528"/>
    <w:rsid w:val="00D74590"/>
    <w:rsid w:val="00D809D3"/>
    <w:rsid w:val="00D81AEF"/>
    <w:rsid w:val="00D833C9"/>
    <w:rsid w:val="00DA3C8A"/>
    <w:rsid w:val="00DB1ED0"/>
    <w:rsid w:val="00DC6078"/>
    <w:rsid w:val="00DE2047"/>
    <w:rsid w:val="00DE32A2"/>
    <w:rsid w:val="00DE566D"/>
    <w:rsid w:val="00DE7285"/>
    <w:rsid w:val="00DF4EF7"/>
    <w:rsid w:val="00E01D40"/>
    <w:rsid w:val="00E10F62"/>
    <w:rsid w:val="00E2726B"/>
    <w:rsid w:val="00E30164"/>
    <w:rsid w:val="00E32DC6"/>
    <w:rsid w:val="00E47F95"/>
    <w:rsid w:val="00E5625E"/>
    <w:rsid w:val="00E61A69"/>
    <w:rsid w:val="00E667C0"/>
    <w:rsid w:val="00E81701"/>
    <w:rsid w:val="00E821FD"/>
    <w:rsid w:val="00E87BEB"/>
    <w:rsid w:val="00E908D8"/>
    <w:rsid w:val="00EA5335"/>
    <w:rsid w:val="00EA69CB"/>
    <w:rsid w:val="00EB1AAD"/>
    <w:rsid w:val="00EB219A"/>
    <w:rsid w:val="00EB3814"/>
    <w:rsid w:val="00EC03E0"/>
    <w:rsid w:val="00EC1F02"/>
    <w:rsid w:val="00EC53B2"/>
    <w:rsid w:val="00EE6AEC"/>
    <w:rsid w:val="00F03440"/>
    <w:rsid w:val="00F211F5"/>
    <w:rsid w:val="00F47581"/>
    <w:rsid w:val="00F661BD"/>
    <w:rsid w:val="00F71865"/>
    <w:rsid w:val="00F80AAF"/>
    <w:rsid w:val="00F838A9"/>
    <w:rsid w:val="00F91416"/>
    <w:rsid w:val="00F95030"/>
    <w:rsid w:val="00FA70AF"/>
    <w:rsid w:val="00FD2095"/>
    <w:rsid w:val="00FD3461"/>
    <w:rsid w:val="00FD788D"/>
    <w:rsid w:val="00FE17D7"/>
    <w:rsid w:val="00FE56A4"/>
    <w:rsid w:val="00FE6ACB"/>
    <w:rsid w:val="00FE6DD6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6EB5"/>
  <w15:docId w15:val="{2A286E70-5F78-4F1E-98CB-A1B1CD4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B50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1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67189"/>
  </w:style>
  <w:style w:type="paragraph" w:customStyle="1" w:styleId="a6">
    <w:name w:val="Стиль"/>
    <w:rsid w:val="00E01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2ED"/>
  </w:style>
  <w:style w:type="paragraph" w:styleId="a9">
    <w:name w:val="footer"/>
    <w:basedOn w:val="a"/>
    <w:link w:val="aa"/>
    <w:uiPriority w:val="99"/>
    <w:unhideWhenUsed/>
    <w:rsid w:val="005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2ED"/>
  </w:style>
  <w:style w:type="character" w:styleId="ab">
    <w:name w:val="Hyperlink"/>
    <w:basedOn w:val="a0"/>
    <w:rsid w:val="00E667C0"/>
    <w:rPr>
      <w:color w:val="0000FF"/>
      <w:u w:val="single"/>
    </w:rPr>
  </w:style>
  <w:style w:type="character" w:styleId="ac">
    <w:name w:val="Strong"/>
    <w:uiPriority w:val="22"/>
    <w:qFormat/>
    <w:rsid w:val="00B20B85"/>
    <w:rPr>
      <w:b/>
      <w:bCs/>
    </w:rPr>
  </w:style>
  <w:style w:type="paragraph" w:styleId="ad">
    <w:name w:val="Body Text"/>
    <w:basedOn w:val="a"/>
    <w:link w:val="ae"/>
    <w:rsid w:val="00B20B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20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E6A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116207"/>
    <w:rPr>
      <w:i/>
      <w:iCs/>
    </w:rPr>
  </w:style>
  <w:style w:type="paragraph" w:customStyle="1" w:styleId="21">
    <w:name w:val="Основной текст 21"/>
    <w:basedOn w:val="a"/>
    <w:rsid w:val="00765B2A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F80AAF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B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2E5"/>
    <w:rPr>
      <w:rFonts w:ascii="Tahoma" w:hAnsi="Tahoma" w:cs="Tahoma"/>
      <w:sz w:val="16"/>
      <w:szCs w:val="16"/>
    </w:rPr>
  </w:style>
  <w:style w:type="paragraph" w:styleId="af3">
    <w:name w:val="No Spacing"/>
    <w:qFormat/>
    <w:rsid w:val="00CB68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4FF3-EB41-4962-BA16-B69CD50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26</Pages>
  <Words>9550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ня</cp:lastModifiedBy>
  <cp:revision>83</cp:revision>
  <cp:lastPrinted>2020-08-12T05:28:00Z</cp:lastPrinted>
  <dcterms:created xsi:type="dcterms:W3CDTF">2013-08-03T09:29:00Z</dcterms:created>
  <dcterms:modified xsi:type="dcterms:W3CDTF">2007-09-18T17:51:00Z</dcterms:modified>
</cp:coreProperties>
</file>